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6C" w:rsidRPr="006647DB" w:rsidRDefault="00B4636C" w:rsidP="00B4636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647DB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B4636C" w:rsidRPr="006647DB" w:rsidRDefault="00B4636C" w:rsidP="00B4636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647DB">
        <w:rPr>
          <w:rFonts w:ascii="Times New Roman" w:hAnsi="Times New Roman"/>
          <w:b/>
          <w:sz w:val="32"/>
          <w:szCs w:val="32"/>
        </w:rPr>
        <w:t xml:space="preserve">средняя общеобразовательная школа № 1 пос. </w:t>
      </w:r>
      <w:proofErr w:type="gramStart"/>
      <w:r w:rsidRPr="006647DB">
        <w:rPr>
          <w:rFonts w:ascii="Times New Roman" w:hAnsi="Times New Roman"/>
          <w:b/>
          <w:sz w:val="32"/>
          <w:szCs w:val="32"/>
        </w:rPr>
        <w:t>Братского</w:t>
      </w:r>
      <w:proofErr w:type="gramEnd"/>
    </w:p>
    <w:p w:rsidR="00B4636C" w:rsidRPr="006647DB" w:rsidRDefault="00B4636C" w:rsidP="00B4636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647DB">
        <w:rPr>
          <w:rFonts w:ascii="Times New Roman" w:hAnsi="Times New Roman"/>
          <w:b/>
          <w:sz w:val="32"/>
          <w:szCs w:val="32"/>
        </w:rPr>
        <w:t>муниципального образования Тихорецкий район</w:t>
      </w:r>
    </w:p>
    <w:p w:rsidR="006647DB" w:rsidRDefault="006647DB" w:rsidP="006647DB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6647DB" w:rsidRDefault="006647DB" w:rsidP="006647DB">
      <w:pPr>
        <w:pStyle w:val="Style5"/>
        <w:widowControl/>
        <w:spacing w:line="240" w:lineRule="exact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6647DB" w:rsidRDefault="006647DB" w:rsidP="00E03B3D">
      <w:pPr>
        <w:pStyle w:val="Style5"/>
        <w:widowControl/>
        <w:spacing w:line="240" w:lineRule="exact"/>
        <w:ind w:left="1543"/>
        <w:jc w:val="both"/>
        <w:rPr>
          <w:sz w:val="28"/>
          <w:szCs w:val="28"/>
        </w:rPr>
      </w:pPr>
    </w:p>
    <w:p w:rsidR="00E03B3D" w:rsidRPr="006647DB" w:rsidRDefault="006647DB" w:rsidP="006647DB">
      <w:pPr>
        <w:pStyle w:val="Style5"/>
        <w:widowControl/>
        <w:spacing w:line="360" w:lineRule="auto"/>
        <w:jc w:val="center"/>
        <w:rPr>
          <w:sz w:val="56"/>
          <w:szCs w:val="56"/>
        </w:rPr>
      </w:pPr>
      <w:r w:rsidRPr="006647DB">
        <w:rPr>
          <w:sz w:val="56"/>
          <w:szCs w:val="56"/>
        </w:rPr>
        <w:t>Внеклассное мероприятие</w:t>
      </w:r>
    </w:p>
    <w:p w:rsidR="00E03B3D" w:rsidRPr="006647DB" w:rsidRDefault="006647DB" w:rsidP="006647DB">
      <w:pPr>
        <w:pStyle w:val="Style5"/>
        <w:widowControl/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5pt;height:162pt" fillcolor="#063" strokecolor="green">
            <v:fill r:id="rId6" o:title="Бумажный пакет" type="tile"/>
            <v:stroke r:id="rId7" o:title=""/>
            <v:shadow on="t" type="perspective" color="#c7dfd3" opacity="52429f" origin="-.5,-.5" offset="-26pt,-36pt" matrix="1.25,,,1.25"/>
            <v:textpath style="font-family:&quot;Times New Roman&quot;;v-text-kern:t" trim="t" fitpath="t" string="«Разговор о правильном питании»"/>
          </v:shape>
        </w:pict>
      </w:r>
    </w:p>
    <w:p w:rsidR="00E03B3D" w:rsidRDefault="006647DB" w:rsidP="006647DB">
      <w:pPr>
        <w:pStyle w:val="Style5"/>
        <w:widowControl/>
        <w:spacing w:line="360" w:lineRule="auto"/>
        <w:jc w:val="center"/>
        <w:rPr>
          <w:sz w:val="28"/>
          <w:szCs w:val="28"/>
        </w:rPr>
      </w:pPr>
      <w:hyperlink r:id="rId8" w:history="1">
        <w:r w:rsidRPr="00474EB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i1026" type="#_x0000_t75" alt="Описание: правильное питание" href="http://healthy-zone.ru/5-mifov-o-pravilnom-pitanii" style="width:246pt;height:204.75pt;visibility:visible" o:button="t">
              <v:fill o:detectmouseclick="t"/>
              <v:imagedata r:id="rId9" o:title="правильное питание"/>
            </v:shape>
          </w:pict>
        </w:r>
      </w:hyperlink>
    </w:p>
    <w:p w:rsidR="00E03B3D" w:rsidRPr="000925BB" w:rsidRDefault="00E03B3D" w:rsidP="006647DB">
      <w:pPr>
        <w:pStyle w:val="Style5"/>
        <w:widowControl/>
        <w:spacing w:line="360" w:lineRule="auto"/>
        <w:jc w:val="both"/>
        <w:rPr>
          <w:sz w:val="28"/>
          <w:szCs w:val="28"/>
        </w:rPr>
      </w:pPr>
    </w:p>
    <w:p w:rsidR="00E03B3D" w:rsidRPr="000925BB" w:rsidRDefault="00E03B3D" w:rsidP="006647DB">
      <w:pPr>
        <w:pStyle w:val="Style5"/>
        <w:widowControl/>
        <w:spacing w:line="360" w:lineRule="auto"/>
        <w:jc w:val="both"/>
        <w:rPr>
          <w:sz w:val="28"/>
          <w:szCs w:val="28"/>
        </w:rPr>
      </w:pPr>
    </w:p>
    <w:p w:rsidR="00B4636C" w:rsidRPr="006647DB" w:rsidRDefault="006647DB" w:rsidP="006647DB">
      <w:pPr>
        <w:pStyle w:val="Style5"/>
        <w:widowControl/>
        <w:spacing w:line="360" w:lineRule="auto"/>
        <w:jc w:val="center"/>
        <w:rPr>
          <w:rStyle w:val="FontStyle43"/>
          <w:i w:val="0"/>
          <w:sz w:val="32"/>
          <w:szCs w:val="32"/>
        </w:rPr>
      </w:pPr>
      <w:r>
        <w:rPr>
          <w:rStyle w:val="FontStyle43"/>
          <w:i w:val="0"/>
          <w:sz w:val="32"/>
          <w:szCs w:val="32"/>
        </w:rPr>
        <w:t xml:space="preserve">                                         </w:t>
      </w:r>
      <w:r w:rsidR="00B4636C" w:rsidRPr="006647DB">
        <w:rPr>
          <w:rStyle w:val="FontStyle43"/>
          <w:i w:val="0"/>
          <w:sz w:val="32"/>
          <w:szCs w:val="32"/>
        </w:rPr>
        <w:t>Учитель начальных классов:</w:t>
      </w:r>
    </w:p>
    <w:p w:rsidR="00B4636C" w:rsidRPr="006647DB" w:rsidRDefault="006647DB" w:rsidP="006647DB">
      <w:pPr>
        <w:pStyle w:val="Style5"/>
        <w:widowControl/>
        <w:spacing w:line="360" w:lineRule="auto"/>
        <w:jc w:val="center"/>
        <w:rPr>
          <w:b/>
          <w:bCs/>
          <w:iCs/>
          <w:sz w:val="32"/>
          <w:szCs w:val="32"/>
        </w:rPr>
      </w:pPr>
      <w:r>
        <w:rPr>
          <w:rStyle w:val="FontStyle43"/>
          <w:i w:val="0"/>
          <w:sz w:val="32"/>
          <w:szCs w:val="32"/>
        </w:rPr>
        <w:t xml:space="preserve">                                                 </w:t>
      </w:r>
      <w:r w:rsidR="00B4636C" w:rsidRPr="006647DB">
        <w:rPr>
          <w:rStyle w:val="FontStyle43"/>
          <w:i w:val="0"/>
          <w:sz w:val="32"/>
          <w:szCs w:val="32"/>
        </w:rPr>
        <w:t>Катина Светлана Александровна</w:t>
      </w:r>
    </w:p>
    <w:p w:rsidR="00E03B3D" w:rsidRPr="000925BB" w:rsidRDefault="00E03B3D" w:rsidP="006647DB">
      <w:pPr>
        <w:pStyle w:val="Style5"/>
        <w:widowControl/>
        <w:spacing w:line="360" w:lineRule="auto"/>
        <w:jc w:val="both"/>
        <w:rPr>
          <w:sz w:val="28"/>
          <w:szCs w:val="28"/>
        </w:rPr>
      </w:pPr>
    </w:p>
    <w:p w:rsidR="00E03B3D" w:rsidRPr="000925BB" w:rsidRDefault="00E03B3D" w:rsidP="006647DB">
      <w:pPr>
        <w:pStyle w:val="Style5"/>
        <w:widowControl/>
        <w:spacing w:line="360" w:lineRule="auto"/>
        <w:jc w:val="both"/>
        <w:rPr>
          <w:sz w:val="28"/>
          <w:szCs w:val="28"/>
        </w:rPr>
      </w:pPr>
    </w:p>
    <w:p w:rsidR="00E03B3D" w:rsidRPr="000925BB" w:rsidRDefault="00E03B3D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E03B3D" w:rsidRPr="000925BB" w:rsidRDefault="00E03B3D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E03B3D" w:rsidRPr="000925BB" w:rsidRDefault="00E03B3D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E03B3D" w:rsidRPr="000925BB" w:rsidRDefault="00E03B3D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E03B3D" w:rsidRDefault="00E03B3D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0925BB" w:rsidRDefault="000925BB" w:rsidP="00E03B3D">
      <w:pPr>
        <w:pStyle w:val="Style5"/>
        <w:widowControl/>
        <w:spacing w:line="240" w:lineRule="exact"/>
        <w:ind w:left="3377"/>
        <w:jc w:val="both"/>
        <w:rPr>
          <w:sz w:val="28"/>
          <w:szCs w:val="28"/>
        </w:rPr>
      </w:pPr>
    </w:p>
    <w:p w:rsidR="00B4636C" w:rsidRDefault="00B4636C" w:rsidP="007231A4">
      <w:pPr>
        <w:rPr>
          <w:sz w:val="28"/>
          <w:szCs w:val="28"/>
        </w:rPr>
      </w:pPr>
    </w:p>
    <w:p w:rsidR="00B4636C" w:rsidRDefault="00B4636C" w:rsidP="007231A4">
      <w:pPr>
        <w:rPr>
          <w:sz w:val="28"/>
          <w:szCs w:val="28"/>
        </w:rPr>
      </w:pPr>
    </w:p>
    <w:p w:rsidR="00B4636C" w:rsidRDefault="00B4636C" w:rsidP="007231A4">
      <w:pPr>
        <w:rPr>
          <w:rStyle w:val="FontStyle52"/>
        </w:rPr>
      </w:pPr>
    </w:p>
    <w:p w:rsidR="00A002D0" w:rsidRPr="00405C4B" w:rsidRDefault="00A002D0" w:rsidP="00405C4B">
      <w:pPr>
        <w:spacing w:line="360" w:lineRule="auto"/>
        <w:rPr>
          <w:sz w:val="28"/>
          <w:szCs w:val="28"/>
        </w:rPr>
      </w:pPr>
      <w:r w:rsidRPr="00405C4B">
        <w:rPr>
          <w:b/>
          <w:sz w:val="28"/>
          <w:szCs w:val="28"/>
        </w:rPr>
        <w:t>Тема занятия</w:t>
      </w:r>
      <w:r w:rsidRPr="00405C4B">
        <w:rPr>
          <w:sz w:val="28"/>
          <w:szCs w:val="28"/>
        </w:rPr>
        <w:t>: «</w:t>
      </w:r>
      <w:r w:rsidR="00ED15FF" w:rsidRPr="00405C4B">
        <w:rPr>
          <w:sz w:val="28"/>
          <w:szCs w:val="28"/>
        </w:rPr>
        <w:t>Разговор о правильном питании</w:t>
      </w:r>
      <w:r w:rsidRPr="00405C4B">
        <w:rPr>
          <w:sz w:val="28"/>
          <w:szCs w:val="28"/>
        </w:rPr>
        <w:t>»</w:t>
      </w:r>
      <w:r w:rsidR="007231A4" w:rsidRPr="00405C4B">
        <w:rPr>
          <w:sz w:val="28"/>
          <w:szCs w:val="28"/>
        </w:rPr>
        <w:t>.</w:t>
      </w:r>
    </w:p>
    <w:p w:rsidR="00E03B3D" w:rsidRPr="00405C4B" w:rsidRDefault="00E03B3D" w:rsidP="00405C4B">
      <w:pPr>
        <w:spacing w:line="360" w:lineRule="auto"/>
        <w:rPr>
          <w:sz w:val="28"/>
          <w:szCs w:val="28"/>
        </w:rPr>
      </w:pPr>
      <w:r w:rsidRPr="00405C4B">
        <w:rPr>
          <w:b/>
          <w:sz w:val="28"/>
          <w:szCs w:val="28"/>
        </w:rPr>
        <w:t>Продолжительность:</w:t>
      </w:r>
      <w:r w:rsidRPr="00405C4B">
        <w:rPr>
          <w:sz w:val="28"/>
          <w:szCs w:val="28"/>
        </w:rPr>
        <w:t xml:space="preserve"> 40 минут.</w:t>
      </w:r>
    </w:p>
    <w:p w:rsidR="00E03B3D" w:rsidRPr="00405C4B" w:rsidRDefault="00E03B3D" w:rsidP="00405C4B">
      <w:pPr>
        <w:spacing w:line="360" w:lineRule="auto"/>
        <w:rPr>
          <w:sz w:val="28"/>
          <w:szCs w:val="28"/>
        </w:rPr>
      </w:pPr>
      <w:r w:rsidRPr="00405C4B">
        <w:rPr>
          <w:b/>
          <w:sz w:val="28"/>
          <w:szCs w:val="28"/>
        </w:rPr>
        <w:t xml:space="preserve">Класс: </w:t>
      </w:r>
      <w:r w:rsidR="00B4636C" w:rsidRPr="00405C4B">
        <w:rPr>
          <w:sz w:val="28"/>
          <w:szCs w:val="28"/>
        </w:rPr>
        <w:t>2</w:t>
      </w:r>
      <w:r w:rsidRPr="00405C4B">
        <w:rPr>
          <w:sz w:val="28"/>
          <w:szCs w:val="28"/>
        </w:rPr>
        <w:t xml:space="preserve"> класс.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  <w:r w:rsidRPr="00405C4B">
        <w:rPr>
          <w:b/>
          <w:sz w:val="28"/>
          <w:szCs w:val="28"/>
        </w:rPr>
        <w:t>Цели:</w:t>
      </w:r>
      <w:r w:rsidRPr="00405C4B">
        <w:rPr>
          <w:sz w:val="28"/>
          <w:szCs w:val="28"/>
        </w:rPr>
        <w:t xml:space="preserve"> дать представление о том, какие продукты наиболее полезны и необходимы для нашего здоровья, какие нужны человеку каждый день, учить детей выбирать самые полезные продукты.</w:t>
      </w:r>
    </w:p>
    <w:p w:rsidR="00B4636C" w:rsidRPr="00405C4B" w:rsidRDefault="00B4636C" w:rsidP="00405C4B">
      <w:pPr>
        <w:spacing w:line="360" w:lineRule="auto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Задачи: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 xml:space="preserve">1.Уточнить знания детей о разнообразии продуктов. 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 xml:space="preserve">2.Воспитывать сознательную установку на здоровый образ жизни, желание заботиться о своем здоровье. 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3.Развивать познавательный интерес, мыслительную активность, воображение, творческий подход к своему питанию у детей.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 xml:space="preserve">4.Развивать компетентности познавательной деятельности. </w:t>
      </w: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</w:p>
    <w:p w:rsidR="00B4636C" w:rsidRPr="00405C4B" w:rsidRDefault="00B4636C" w:rsidP="00405C4B">
      <w:pPr>
        <w:spacing w:line="360" w:lineRule="auto"/>
        <w:rPr>
          <w:sz w:val="28"/>
          <w:szCs w:val="28"/>
        </w:rPr>
      </w:pPr>
    </w:p>
    <w:p w:rsidR="00B4636C" w:rsidRPr="00405C4B" w:rsidRDefault="00B4636C" w:rsidP="00405C4B">
      <w:pPr>
        <w:tabs>
          <w:tab w:val="left" w:pos="4215"/>
        </w:tabs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ab/>
        <w:t>Ход занятия:</w:t>
      </w:r>
    </w:p>
    <w:p w:rsidR="00B4636C" w:rsidRPr="00405C4B" w:rsidRDefault="00B4636C" w:rsidP="00405C4B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Вступительное слово учителя.</w:t>
      </w:r>
    </w:p>
    <w:p w:rsidR="00B4636C" w:rsidRPr="00405C4B" w:rsidRDefault="00B4636C" w:rsidP="00405C4B">
      <w:pPr>
        <w:spacing w:line="360" w:lineRule="auto"/>
        <w:ind w:left="540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(учитель читает рассказ)</w:t>
      </w:r>
    </w:p>
    <w:p w:rsidR="00B4636C" w:rsidRPr="00405C4B" w:rsidRDefault="00B4636C" w:rsidP="00405C4B">
      <w:pPr>
        <w:spacing w:line="360" w:lineRule="auto"/>
        <w:jc w:val="center"/>
        <w:rPr>
          <w:b/>
          <w:i/>
          <w:sz w:val="28"/>
          <w:szCs w:val="28"/>
        </w:rPr>
      </w:pPr>
      <w:r w:rsidRPr="00405C4B">
        <w:rPr>
          <w:b/>
          <w:i/>
          <w:sz w:val="28"/>
          <w:szCs w:val="28"/>
        </w:rPr>
        <w:t>Как надо есть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i/>
          <w:sz w:val="28"/>
          <w:szCs w:val="28"/>
        </w:rPr>
        <w:tab/>
      </w:r>
      <w:r w:rsidRPr="00405C4B">
        <w:rPr>
          <w:sz w:val="28"/>
          <w:szCs w:val="28"/>
        </w:rPr>
        <w:t>В столовой за одним  столиком, сидели мальчик и пожилой человек – ученый. Мальчик торопился на футбольный матч и поэтому ел очень быстро. Старичок укоризненно посмотрел на своего соседа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Хотел бы я знать, что ты сейчас делаешь?- обратился он к мальчику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ab/>
        <w:t>Тот удивился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Разве вы не видите? Я ем кашу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lastRenderedPageBreak/>
        <w:t>- Но ведь ты совсем ее не пережевываешь?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Мальчику стало смешно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А зачем я ее буду жевать – она и так жидкая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- Пусть жидкая. Жевать пищу надо не только для того, чтобы </w:t>
      </w:r>
      <w:proofErr w:type="gramStart"/>
      <w:r w:rsidRPr="00405C4B">
        <w:rPr>
          <w:sz w:val="28"/>
          <w:szCs w:val="28"/>
        </w:rPr>
        <w:t>из</w:t>
      </w:r>
      <w:proofErr w:type="gramEnd"/>
      <w:r w:rsidRPr="00405C4B">
        <w:rPr>
          <w:sz w:val="28"/>
          <w:szCs w:val="28"/>
        </w:rPr>
        <w:t xml:space="preserve"> твердой ее сделать жидкой. Всякая пища нуждается в обработке. Во рту у нас пища обрабатывается слюной, с которой смешивается во время жевания. Если пища, наскоро проглоченная и не обработанная слюной, попадает в желудок, а  потом в кишки, то пищеварительные соки, которые там выделяются, не смогут ее полностью переварить. Большая часть пищи выбрасывается тогда из  организма. Половина твоей каши сегодня  тоже пропала зря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ab/>
        <w:t>Мальчик смущенно молчал.</w:t>
      </w:r>
    </w:p>
    <w:p w:rsidR="00B4636C" w:rsidRPr="00405C4B" w:rsidRDefault="00B4636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Запомни, что кусочек черного хлеба, хорошо прожеванный, может дать человеку больше  питания, чем целый обед, съеденный без толку.</w:t>
      </w:r>
    </w:p>
    <w:p w:rsidR="000760CC" w:rsidRPr="00405C4B" w:rsidRDefault="000760CC" w:rsidP="00405C4B">
      <w:pPr>
        <w:numPr>
          <w:ilvl w:val="0"/>
          <w:numId w:val="7"/>
        </w:numPr>
        <w:tabs>
          <w:tab w:val="clear" w:pos="540"/>
          <w:tab w:val="num" w:pos="180"/>
        </w:tabs>
        <w:spacing w:line="360" w:lineRule="auto"/>
        <w:ind w:left="180"/>
        <w:jc w:val="both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Сообщение темы и цели занятия.</w:t>
      </w:r>
    </w:p>
    <w:p w:rsidR="000760CC" w:rsidRPr="00405C4B" w:rsidRDefault="000760CC" w:rsidP="00405C4B">
      <w:pPr>
        <w:spacing w:line="360" w:lineRule="auto"/>
        <w:jc w:val="both"/>
        <w:rPr>
          <w:i/>
          <w:sz w:val="28"/>
          <w:szCs w:val="28"/>
        </w:rPr>
      </w:pPr>
      <w:r w:rsidRPr="00405C4B">
        <w:rPr>
          <w:sz w:val="28"/>
          <w:szCs w:val="28"/>
        </w:rPr>
        <w:t xml:space="preserve">- Сегодня мы с вами совершим путешествие в Страну правильного питания, где все жители знают, что надо есть, чтобы стать сильным, здоровым и красивым. Они хотят нам  рассказать об этом. Вы любите путешествовать? На каком виде транспорта? </w:t>
      </w:r>
      <w:proofErr w:type="gramStart"/>
      <w:r w:rsidRPr="00405C4B">
        <w:rPr>
          <w:i/>
          <w:sz w:val="28"/>
          <w:szCs w:val="28"/>
        </w:rPr>
        <w:t xml:space="preserve">( </w:t>
      </w:r>
      <w:proofErr w:type="gramEnd"/>
      <w:r w:rsidRPr="00405C4B">
        <w:rPr>
          <w:i/>
          <w:sz w:val="28"/>
          <w:szCs w:val="28"/>
        </w:rPr>
        <w:t>на поезде)</w:t>
      </w:r>
    </w:p>
    <w:p w:rsidR="000760CC" w:rsidRPr="00405C4B" w:rsidRDefault="000760C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Посмотрите, перед вами карта этой страны, в ней много необычных городов. Мы попадем с вами только в некоторые из них.</w:t>
      </w:r>
    </w:p>
    <w:p w:rsidR="000760CC" w:rsidRPr="00405C4B" w:rsidRDefault="000760CC" w:rsidP="00405C4B">
      <w:pPr>
        <w:numPr>
          <w:ilvl w:val="0"/>
          <w:numId w:val="7"/>
        </w:numPr>
        <w:tabs>
          <w:tab w:val="clear" w:pos="540"/>
          <w:tab w:val="num" w:pos="180"/>
        </w:tabs>
        <w:spacing w:line="360" w:lineRule="auto"/>
        <w:ind w:left="180"/>
        <w:jc w:val="both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Работа над темой занятия.</w:t>
      </w:r>
    </w:p>
    <w:p w:rsidR="000760CC" w:rsidRPr="00405C4B" w:rsidRDefault="000760C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- Итак, все расселись по вагонам. Начинаем путешествие от первой отправкой точки – города </w:t>
      </w:r>
      <w:r w:rsidRPr="00405C4B">
        <w:rPr>
          <w:b/>
          <w:sz w:val="28"/>
          <w:szCs w:val="28"/>
        </w:rPr>
        <w:t xml:space="preserve"> «Азбука правопитания».</w:t>
      </w:r>
      <w:r w:rsidR="000E0E12" w:rsidRPr="00405C4B">
        <w:rPr>
          <w:noProof/>
          <w:sz w:val="28"/>
          <w:szCs w:val="28"/>
        </w:rPr>
        <w:t xml:space="preserve"> </w:t>
      </w:r>
      <w:r w:rsidR="000E0E12" w:rsidRPr="00405C4B">
        <w:rPr>
          <w:b/>
          <w:sz w:val="28"/>
          <w:szCs w:val="28"/>
        </w:rPr>
        <w:pict>
          <v:shape id="Рисунок 1" o:spid="_x0000_i1027" type="#_x0000_t75" style="width:285pt;height:165pt;visibility:visible">
            <v:imagedata r:id="rId10" o:title=""/>
          </v:shape>
        </w:pict>
      </w:r>
    </w:p>
    <w:p w:rsidR="000760CC" w:rsidRPr="00405C4B" w:rsidRDefault="000760CC" w:rsidP="00405C4B">
      <w:pPr>
        <w:spacing w:line="360" w:lineRule="auto"/>
        <w:jc w:val="both"/>
        <w:rPr>
          <w:i/>
          <w:sz w:val="28"/>
          <w:szCs w:val="28"/>
        </w:rPr>
      </w:pPr>
      <w:r w:rsidRPr="00405C4B">
        <w:rPr>
          <w:i/>
          <w:sz w:val="28"/>
          <w:szCs w:val="28"/>
        </w:rPr>
        <w:t>Идля начала вас просят отгадать загадки:</w:t>
      </w:r>
    </w:p>
    <w:p w:rsidR="00D34BBD" w:rsidRPr="00405C4B" w:rsidRDefault="000760C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lastRenderedPageBreak/>
        <w:t>1.</w:t>
      </w:r>
      <w:r w:rsidR="00B4636C" w:rsidRPr="00405C4B">
        <w:rPr>
          <w:sz w:val="28"/>
          <w:szCs w:val="28"/>
        </w:rPr>
        <w:t xml:space="preserve"> </w:t>
      </w:r>
      <w:r w:rsidR="0070621A" w:rsidRPr="00405C4B">
        <w:rPr>
          <w:sz w:val="28"/>
          <w:szCs w:val="28"/>
        </w:rPr>
        <w:t>«</w:t>
      </w:r>
      <w:r w:rsidR="00D34BBD" w:rsidRPr="00405C4B">
        <w:rPr>
          <w:sz w:val="28"/>
          <w:szCs w:val="28"/>
        </w:rPr>
        <w:t>От него — здоровье, сила</w:t>
      </w:r>
    </w:p>
    <w:p w:rsidR="00D34BBD" w:rsidRPr="00405C4B" w:rsidRDefault="00D34BBD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И румянец щёк всегда.</w:t>
      </w:r>
    </w:p>
    <w:p w:rsidR="00D34BBD" w:rsidRPr="00405C4B" w:rsidRDefault="00D34BBD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Белое, а не белила,</w:t>
      </w:r>
    </w:p>
    <w:p w:rsidR="00D34BBD" w:rsidRPr="00405C4B" w:rsidRDefault="00D34BBD" w:rsidP="00405C4B">
      <w:pPr>
        <w:spacing w:line="360" w:lineRule="auto"/>
        <w:jc w:val="both"/>
        <w:rPr>
          <w:sz w:val="28"/>
          <w:szCs w:val="28"/>
        </w:rPr>
      </w:pPr>
      <w:proofErr w:type="gramStart"/>
      <w:r w:rsidRPr="00405C4B">
        <w:rPr>
          <w:sz w:val="28"/>
          <w:szCs w:val="28"/>
        </w:rPr>
        <w:t>Жидкое</w:t>
      </w:r>
      <w:proofErr w:type="gramEnd"/>
      <w:r w:rsidRPr="00405C4B">
        <w:rPr>
          <w:sz w:val="28"/>
          <w:szCs w:val="28"/>
        </w:rPr>
        <w:t>, а не вода.</w:t>
      </w:r>
      <w:r w:rsidR="0070621A" w:rsidRPr="00405C4B">
        <w:rPr>
          <w:sz w:val="28"/>
          <w:szCs w:val="28"/>
        </w:rPr>
        <w:t>»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«Молоко»</w:t>
      </w:r>
      <w:r w:rsidR="00405C4B" w:rsidRPr="00405C4B">
        <w:rPr>
          <w:noProof/>
          <w:sz w:val="28"/>
          <w:szCs w:val="28"/>
        </w:rPr>
        <w:t xml:space="preserve"> </w:t>
      </w:r>
      <w:r w:rsidR="00405C4B" w:rsidRPr="00405C4B">
        <w:rPr>
          <w:sz w:val="28"/>
          <w:szCs w:val="28"/>
        </w:rPr>
        <w:pict>
          <v:shape id="Picture 11" o:spid="_x0000_i1029" type="#_x0000_t75" alt="Описание: 26-27 001" style="width:60pt;height:54pt;visibility:visible">
            <v:imagedata r:id="rId11" o:title="26-27 001"/>
          </v:shape>
        </w:pic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</w:p>
    <w:p w:rsidR="0070621A" w:rsidRPr="00405C4B" w:rsidRDefault="000760C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2.</w:t>
      </w:r>
      <w:r w:rsidR="0070621A" w:rsidRPr="00405C4B">
        <w:rPr>
          <w:sz w:val="28"/>
          <w:szCs w:val="28"/>
        </w:rPr>
        <w:t xml:space="preserve">«В теплице, словно светофор, 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Алеет спелый…»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«Помидор»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</w:p>
    <w:p w:rsidR="0070621A" w:rsidRPr="00405C4B" w:rsidRDefault="000760CC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3</w:t>
      </w:r>
      <w:r w:rsidR="0070621A" w:rsidRPr="00405C4B">
        <w:rPr>
          <w:sz w:val="28"/>
          <w:szCs w:val="28"/>
        </w:rPr>
        <w:t xml:space="preserve">«Раз, два, три, четыре - сосчитаем дырки </w:t>
      </w:r>
      <w:proofErr w:type="gramStart"/>
      <w:r w:rsidR="0070621A" w:rsidRPr="00405C4B">
        <w:rPr>
          <w:sz w:val="28"/>
          <w:szCs w:val="28"/>
        </w:rPr>
        <w:t>в</w:t>
      </w:r>
      <w:proofErr w:type="gramEnd"/>
      <w:r w:rsidR="0070621A" w:rsidRPr="00405C4B">
        <w:rPr>
          <w:sz w:val="28"/>
          <w:szCs w:val="28"/>
        </w:rPr>
        <w:t>…»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«Сыре»</w:t>
      </w:r>
      <w:r w:rsidR="00405C4B" w:rsidRPr="00405C4B">
        <w:rPr>
          <w:noProof/>
          <w:sz w:val="28"/>
          <w:szCs w:val="28"/>
        </w:rPr>
        <w:t xml:space="preserve"> </w:t>
      </w:r>
      <w:r w:rsidR="00405C4B" w:rsidRPr="00405C4B">
        <w:rPr>
          <w:sz w:val="28"/>
          <w:szCs w:val="28"/>
        </w:rPr>
        <w:pict>
          <v:shape id="Picture 22" o:spid="_x0000_i1030" type="#_x0000_t75" alt="Описание: сыр" style="width:54pt;height:46.5pt;visibility:visible">
            <v:imagedata r:id="rId12" o:title="сыр"/>
          </v:shape>
        </w:pic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</w:p>
    <w:p w:rsidR="0070621A" w:rsidRPr="00405C4B" w:rsidRDefault="00CD5997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4.</w:t>
      </w:r>
      <w:r w:rsidR="0070621A" w:rsidRPr="00405C4B">
        <w:rPr>
          <w:sz w:val="28"/>
          <w:szCs w:val="28"/>
        </w:rPr>
        <w:t>«Круглые зеленые на дереве растут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как бочок краснеет, тут их и сорвут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proofErr w:type="gramStart"/>
      <w:r w:rsidRPr="00405C4B">
        <w:rPr>
          <w:sz w:val="28"/>
          <w:szCs w:val="28"/>
        </w:rPr>
        <w:t>сладкие</w:t>
      </w:r>
      <w:proofErr w:type="gramEnd"/>
      <w:r w:rsidRPr="00405C4B">
        <w:rPr>
          <w:sz w:val="28"/>
          <w:szCs w:val="28"/>
        </w:rPr>
        <w:t xml:space="preserve"> и спелые соберут в корзинку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все на вид красивые, прямо как с картинки»</w:t>
      </w:r>
    </w:p>
    <w:p w:rsidR="0070621A" w:rsidRPr="00405C4B" w:rsidRDefault="0070621A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«Яблоко»</w:t>
      </w:r>
    </w:p>
    <w:p w:rsidR="00FF21AD" w:rsidRPr="00405C4B" w:rsidRDefault="00FF21AD" w:rsidP="00405C4B">
      <w:pPr>
        <w:spacing w:line="360" w:lineRule="auto"/>
        <w:jc w:val="both"/>
        <w:rPr>
          <w:sz w:val="28"/>
          <w:szCs w:val="28"/>
        </w:rPr>
      </w:pPr>
    </w:p>
    <w:p w:rsidR="00FF21AD" w:rsidRPr="00405C4B" w:rsidRDefault="00FF21AD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Как можно назвать </w:t>
      </w:r>
      <w:proofErr w:type="gramStart"/>
      <w:r w:rsidRPr="00405C4B">
        <w:rPr>
          <w:sz w:val="28"/>
          <w:szCs w:val="28"/>
        </w:rPr>
        <w:t>их</w:t>
      </w:r>
      <w:proofErr w:type="gramEnd"/>
      <w:r w:rsidRPr="00405C4B">
        <w:rPr>
          <w:sz w:val="28"/>
          <w:szCs w:val="28"/>
        </w:rPr>
        <w:t xml:space="preserve"> одним словом? (</w:t>
      </w:r>
      <w:r w:rsidRPr="00405C4B">
        <w:rPr>
          <w:i/>
          <w:sz w:val="28"/>
          <w:szCs w:val="28"/>
        </w:rPr>
        <w:t>Продукты питания</w:t>
      </w:r>
      <w:r w:rsidRPr="00405C4B">
        <w:rPr>
          <w:sz w:val="28"/>
          <w:szCs w:val="28"/>
        </w:rPr>
        <w:t>).</w:t>
      </w:r>
    </w:p>
    <w:p w:rsidR="007C0364" w:rsidRPr="00405C4B" w:rsidRDefault="007C0364" w:rsidP="00405C4B">
      <w:pPr>
        <w:spacing w:line="360" w:lineRule="auto"/>
        <w:jc w:val="both"/>
        <w:rPr>
          <w:sz w:val="28"/>
          <w:szCs w:val="28"/>
        </w:rPr>
      </w:pPr>
    </w:p>
    <w:p w:rsidR="00FF21AD" w:rsidRPr="00405C4B" w:rsidRDefault="00FF21AD" w:rsidP="00405C4B">
      <w:pPr>
        <w:spacing w:line="360" w:lineRule="auto"/>
        <w:jc w:val="both"/>
        <w:rPr>
          <w:b/>
          <w:sz w:val="28"/>
          <w:szCs w:val="28"/>
        </w:rPr>
      </w:pPr>
    </w:p>
    <w:p w:rsidR="00EF1D6B" w:rsidRPr="00405C4B" w:rsidRDefault="00EF1D6B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 </w:t>
      </w:r>
    </w:p>
    <w:p w:rsidR="007C0364" w:rsidRPr="00405C4B" w:rsidRDefault="007C0364" w:rsidP="00405C4B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Физкультминутка.</w:t>
      </w:r>
    </w:p>
    <w:p w:rsidR="007C0364" w:rsidRPr="00405C4B" w:rsidRDefault="007C0364" w:rsidP="00405C4B">
      <w:pPr>
        <w:spacing w:line="360" w:lineRule="auto"/>
        <w:jc w:val="center"/>
        <w:rPr>
          <w:sz w:val="28"/>
          <w:szCs w:val="28"/>
        </w:rPr>
      </w:pP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Мы проверили осанку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И свели лопатки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Мы походим на носках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lastRenderedPageBreak/>
        <w:t>А потом на пятках.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Пойдём мягко, как лисята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И как мишка косолапый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И как заинька-трусишко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И как серый волк-волчишко.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Вот свернулся ёж в клубок,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Потому что он продрог.</w:t>
      </w:r>
    </w:p>
    <w:p w:rsidR="00A70992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Лучик ёжика коснулся,</w:t>
      </w:r>
    </w:p>
    <w:p w:rsidR="007C0364" w:rsidRPr="00405C4B" w:rsidRDefault="00A70992" w:rsidP="00405C4B">
      <w:pPr>
        <w:spacing w:line="360" w:lineRule="auto"/>
        <w:rPr>
          <w:sz w:val="28"/>
          <w:szCs w:val="28"/>
        </w:rPr>
      </w:pPr>
      <w:r w:rsidRPr="00405C4B">
        <w:rPr>
          <w:sz w:val="28"/>
          <w:szCs w:val="28"/>
        </w:rPr>
        <w:t>Ёжик сладко потянулся.</w:t>
      </w:r>
    </w:p>
    <w:p w:rsidR="00EF1D6B" w:rsidRPr="00405C4B" w:rsidRDefault="00EF1D6B" w:rsidP="00405C4B">
      <w:pPr>
        <w:spacing w:line="360" w:lineRule="auto"/>
        <w:rPr>
          <w:sz w:val="28"/>
          <w:szCs w:val="28"/>
        </w:rPr>
      </w:pPr>
    </w:p>
    <w:p w:rsidR="00D005A6" w:rsidRPr="00405C4B" w:rsidRDefault="00D005A6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2C0F87" w:rsidRPr="000519DA" w:rsidRDefault="002C0F87" w:rsidP="000519DA">
      <w:pPr>
        <w:tabs>
          <w:tab w:val="left" w:pos="3555"/>
        </w:tabs>
        <w:spacing w:line="360" w:lineRule="auto"/>
        <w:jc w:val="center"/>
        <w:rPr>
          <w:b/>
          <w:sz w:val="32"/>
          <w:szCs w:val="32"/>
        </w:rPr>
      </w:pPr>
      <w:r w:rsidRPr="000519DA">
        <w:rPr>
          <w:b/>
          <w:sz w:val="32"/>
          <w:szCs w:val="32"/>
        </w:rPr>
        <w:t>Упражнение на классификацию побуждает детей к активной мозговой деятельности.</w:t>
      </w:r>
    </w:p>
    <w:p w:rsidR="00D005A6" w:rsidRPr="00405C4B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F87" w:rsidRPr="00405C4B">
        <w:rPr>
          <w:sz w:val="28"/>
          <w:szCs w:val="28"/>
        </w:rPr>
        <w:t>Решение познавательной задачи.</w:t>
      </w:r>
    </w:p>
    <w:p w:rsidR="002C0F87" w:rsidRPr="00405C4B" w:rsidRDefault="002C0F8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proofErr w:type="gramStart"/>
      <w:r w:rsidRPr="00405C4B">
        <w:rPr>
          <w:sz w:val="28"/>
          <w:szCs w:val="28"/>
        </w:rPr>
        <w:t xml:space="preserve">На столе </w:t>
      </w:r>
      <w:r w:rsidR="00C842FE" w:rsidRPr="00405C4B">
        <w:rPr>
          <w:sz w:val="28"/>
          <w:szCs w:val="28"/>
        </w:rPr>
        <w:t xml:space="preserve">у каждого </w:t>
      </w:r>
      <w:r w:rsidRPr="00405C4B">
        <w:rPr>
          <w:sz w:val="28"/>
          <w:szCs w:val="28"/>
        </w:rPr>
        <w:t>лежа</w:t>
      </w:r>
      <w:r w:rsidR="00C842FE" w:rsidRPr="00405C4B">
        <w:rPr>
          <w:sz w:val="28"/>
          <w:szCs w:val="28"/>
        </w:rPr>
        <w:t>т</w:t>
      </w:r>
      <w:r w:rsidRPr="00405C4B">
        <w:rPr>
          <w:sz w:val="28"/>
          <w:szCs w:val="28"/>
        </w:rPr>
        <w:t xml:space="preserve"> картинки с п</w:t>
      </w:r>
      <w:r w:rsidR="00B01EC8" w:rsidRPr="00405C4B">
        <w:rPr>
          <w:sz w:val="28"/>
          <w:szCs w:val="28"/>
        </w:rPr>
        <w:t xml:space="preserve">родуктами питания: макароны, </w:t>
      </w:r>
      <w:r w:rsidR="00274641" w:rsidRPr="00405C4B">
        <w:rPr>
          <w:sz w:val="28"/>
          <w:szCs w:val="28"/>
        </w:rPr>
        <w:t xml:space="preserve">шоколад, </w:t>
      </w:r>
      <w:r w:rsidR="00B01EC8" w:rsidRPr="00405C4B">
        <w:rPr>
          <w:sz w:val="28"/>
          <w:szCs w:val="28"/>
        </w:rPr>
        <w:t>масло</w:t>
      </w:r>
      <w:r w:rsidRPr="00405C4B">
        <w:rPr>
          <w:sz w:val="28"/>
          <w:szCs w:val="28"/>
        </w:rPr>
        <w:t>,</w:t>
      </w:r>
      <w:r w:rsidR="00B01EC8" w:rsidRPr="00405C4B">
        <w:rPr>
          <w:sz w:val="28"/>
          <w:szCs w:val="28"/>
        </w:rPr>
        <w:t xml:space="preserve"> горох, </w:t>
      </w:r>
      <w:r w:rsidR="00274641" w:rsidRPr="00405C4B">
        <w:rPr>
          <w:sz w:val="28"/>
          <w:szCs w:val="28"/>
        </w:rPr>
        <w:t>жареные пирожки</w:t>
      </w:r>
      <w:r w:rsidR="00B01EC8" w:rsidRPr="00405C4B">
        <w:rPr>
          <w:sz w:val="28"/>
          <w:szCs w:val="28"/>
        </w:rPr>
        <w:t>,</w:t>
      </w:r>
      <w:r w:rsidRPr="00405C4B">
        <w:rPr>
          <w:sz w:val="28"/>
          <w:szCs w:val="28"/>
        </w:rPr>
        <w:t xml:space="preserve"> яблок</w:t>
      </w:r>
      <w:r w:rsidR="00B01EC8" w:rsidRPr="00405C4B">
        <w:rPr>
          <w:sz w:val="28"/>
          <w:szCs w:val="28"/>
        </w:rPr>
        <w:t>о</w:t>
      </w:r>
      <w:r w:rsidRPr="00405C4B">
        <w:rPr>
          <w:sz w:val="28"/>
          <w:szCs w:val="28"/>
        </w:rPr>
        <w:t xml:space="preserve">, манная каша, </w:t>
      </w:r>
      <w:r w:rsidR="00274641" w:rsidRPr="00405C4B">
        <w:rPr>
          <w:sz w:val="28"/>
          <w:szCs w:val="28"/>
        </w:rPr>
        <w:t xml:space="preserve">сметана, </w:t>
      </w:r>
      <w:r w:rsidRPr="00405C4B">
        <w:rPr>
          <w:sz w:val="28"/>
          <w:szCs w:val="28"/>
        </w:rPr>
        <w:t xml:space="preserve">мясо, овощи, </w:t>
      </w:r>
      <w:r w:rsidR="00B01EC8" w:rsidRPr="00405C4B">
        <w:rPr>
          <w:sz w:val="28"/>
          <w:szCs w:val="28"/>
        </w:rPr>
        <w:t>яйца</w:t>
      </w:r>
      <w:r w:rsidR="00274641" w:rsidRPr="00405C4B">
        <w:rPr>
          <w:sz w:val="28"/>
          <w:szCs w:val="28"/>
        </w:rPr>
        <w:t>, рыба</w:t>
      </w:r>
      <w:r w:rsidRPr="00405C4B">
        <w:rPr>
          <w:sz w:val="28"/>
          <w:szCs w:val="28"/>
        </w:rPr>
        <w:t>.</w:t>
      </w:r>
      <w:proofErr w:type="gramEnd"/>
    </w:p>
    <w:p w:rsidR="002C0F87" w:rsidRPr="00405C4B" w:rsidRDefault="002C0F8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i/>
          <w:sz w:val="28"/>
          <w:szCs w:val="28"/>
        </w:rPr>
        <w:t xml:space="preserve">Задание: </w:t>
      </w:r>
      <w:r w:rsidRPr="00405C4B">
        <w:rPr>
          <w:sz w:val="28"/>
          <w:szCs w:val="28"/>
        </w:rPr>
        <w:t>разложить карточки на несколько групп; подумать, что с чем можно объединить и почему.</w:t>
      </w:r>
    </w:p>
    <w:p w:rsidR="00B01EC8" w:rsidRPr="00405C4B" w:rsidRDefault="002C0F8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В итоге дол</w:t>
      </w:r>
      <w:r w:rsidR="00F759E7" w:rsidRPr="00405C4B">
        <w:rPr>
          <w:sz w:val="28"/>
          <w:szCs w:val="28"/>
        </w:rPr>
        <w:t xml:space="preserve">жны получиться группы продуктов: </w:t>
      </w:r>
    </w:p>
    <w:p w:rsidR="002C0F87" w:rsidRPr="00405C4B" w:rsidRDefault="00B01EC8" w:rsidP="00405C4B">
      <w:pPr>
        <w:numPr>
          <w:ilvl w:val="0"/>
          <w:numId w:val="2"/>
        </w:num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яйца, рыба, мясо, горох – белки;</w:t>
      </w:r>
    </w:p>
    <w:p w:rsidR="00B01EC8" w:rsidRPr="00405C4B" w:rsidRDefault="00B01EC8" w:rsidP="00405C4B">
      <w:pPr>
        <w:numPr>
          <w:ilvl w:val="0"/>
          <w:numId w:val="2"/>
        </w:num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макароны, овощи</w:t>
      </w:r>
      <w:r w:rsidR="00274641" w:rsidRPr="00405C4B">
        <w:rPr>
          <w:sz w:val="28"/>
          <w:szCs w:val="28"/>
        </w:rPr>
        <w:t xml:space="preserve">, </w:t>
      </w:r>
      <w:r w:rsidRPr="00405C4B">
        <w:rPr>
          <w:sz w:val="28"/>
          <w:szCs w:val="28"/>
        </w:rPr>
        <w:t>яблоко, манная каша – углеводы;</w:t>
      </w:r>
    </w:p>
    <w:p w:rsidR="00B01EC8" w:rsidRPr="00405C4B" w:rsidRDefault="00274641" w:rsidP="00405C4B">
      <w:pPr>
        <w:numPr>
          <w:ilvl w:val="0"/>
          <w:numId w:val="2"/>
        </w:num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жареные пирожки</w:t>
      </w:r>
      <w:r w:rsidR="00B01EC8" w:rsidRPr="00405C4B">
        <w:rPr>
          <w:sz w:val="28"/>
          <w:szCs w:val="28"/>
        </w:rPr>
        <w:t xml:space="preserve">, масло, </w:t>
      </w:r>
      <w:r w:rsidRPr="00405C4B">
        <w:rPr>
          <w:sz w:val="28"/>
          <w:szCs w:val="28"/>
        </w:rPr>
        <w:t xml:space="preserve">сметана, шоколад </w:t>
      </w:r>
      <w:r w:rsidR="00B01EC8" w:rsidRPr="00405C4B">
        <w:rPr>
          <w:sz w:val="28"/>
          <w:szCs w:val="28"/>
        </w:rPr>
        <w:t>– жиры.</w:t>
      </w:r>
    </w:p>
    <w:p w:rsidR="00B01EC8" w:rsidRPr="00405C4B" w:rsidRDefault="00B01EC8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FE390F" w:rsidRPr="00405C4B" w:rsidRDefault="00CD599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 Учитель: </w:t>
      </w:r>
      <w:r w:rsidR="00B01EC8" w:rsidRPr="00405C4B">
        <w:rPr>
          <w:sz w:val="28"/>
          <w:szCs w:val="28"/>
        </w:rPr>
        <w:t xml:space="preserve">Ваш организм, ребята, постоянно растет, испытывая разные нагрузки – умственные и физические. Для правильного развития требуется достаточное количество энергии, которая поступает в наш организм с пищей. Нарушение питания может привести к возникновению различных заболеваний: желудка, органов кровообращения, костно-мышечной </w:t>
      </w:r>
      <w:r w:rsidR="00FE390F" w:rsidRPr="00405C4B">
        <w:rPr>
          <w:sz w:val="28"/>
          <w:szCs w:val="28"/>
        </w:rPr>
        <w:t xml:space="preserve">ткани. Питание строится с учетом пола и возрастных потребностей организма в пищевых веществах и энергии. У мальчиков потребность выше, чем у </w:t>
      </w:r>
      <w:r w:rsidR="00FE390F" w:rsidRPr="00405C4B">
        <w:rPr>
          <w:sz w:val="28"/>
          <w:szCs w:val="28"/>
        </w:rPr>
        <w:lastRenderedPageBreak/>
        <w:t xml:space="preserve">девочек. Потребность в пищевых веществах и энергии также увеличивается при усиленных занятиях спортом. </w:t>
      </w:r>
      <w:proofErr w:type="gramStart"/>
      <w:r w:rsidR="00FE390F" w:rsidRPr="00405C4B">
        <w:rPr>
          <w:sz w:val="28"/>
          <w:szCs w:val="28"/>
        </w:rPr>
        <w:t xml:space="preserve">Пища должна быть разнообразной и содержать все основными составляющие - белки, жиры и углеводы. </w:t>
      </w:r>
      <w:proofErr w:type="gramEnd"/>
    </w:p>
    <w:p w:rsidR="00252766" w:rsidRPr="00405C4B" w:rsidRDefault="00405C4B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noProof/>
          <w:sz w:val="28"/>
          <w:szCs w:val="28"/>
        </w:rPr>
        <w:pict>
          <v:shape id="Рисунок 1" o:spid="_x0000_s1086" type="#_x0000_t75" style="position:absolute;left:0;text-align:left;margin-left:311.4pt;margin-top:66.35pt;width:172.6pt;height:100.25pt;z-index:2;visibility:visible;mso-position-horizontal-relative:margin;mso-position-vertical-relative:margin">
            <v:imagedata r:id="rId13" o:title=""/>
            <w10:wrap type="square" anchorx="margin" anchory="margin"/>
          </v:shape>
        </w:pict>
      </w:r>
    </w:p>
    <w:p w:rsidR="00CD5997" w:rsidRPr="00405C4B" w:rsidRDefault="00CD5997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b/>
          <w:i/>
          <w:sz w:val="28"/>
          <w:szCs w:val="28"/>
          <w:u w:val="single"/>
        </w:rPr>
        <w:t xml:space="preserve">- Белки </w:t>
      </w:r>
      <w:r w:rsidRPr="00405C4B">
        <w:rPr>
          <w:sz w:val="28"/>
          <w:szCs w:val="28"/>
        </w:rPr>
        <w:t xml:space="preserve"> нужны для построения мышц, обновления клеток и т.д. Самые богатые  источники белков – продукты животного происхождения. Попробуйте назвать их. </w:t>
      </w:r>
    </w:p>
    <w:p w:rsidR="00CD5997" w:rsidRPr="00405C4B" w:rsidRDefault="00CD5997" w:rsidP="00405C4B">
      <w:pPr>
        <w:spacing w:line="360" w:lineRule="auto"/>
        <w:jc w:val="both"/>
        <w:rPr>
          <w:sz w:val="28"/>
          <w:szCs w:val="28"/>
        </w:rPr>
      </w:pPr>
    </w:p>
    <w:p w:rsidR="00CD5997" w:rsidRPr="00405C4B" w:rsidRDefault="00405C4B" w:rsidP="00405C4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087" type="#_x0000_t75" style="position:absolute;left:0;text-align:left;margin-left:330.55pt;margin-top:316.95pt;width:166.35pt;height:127.2pt;z-index:3;visibility:visible;mso-position-horizontal-relative:margin;mso-position-vertical-relative:margin">
            <v:imagedata r:id="rId14" o:title=""/>
            <w10:wrap type="square" anchorx="margin" anchory="margin"/>
          </v:shape>
        </w:pict>
      </w:r>
      <w:r w:rsidR="00CD5997" w:rsidRPr="00405C4B">
        <w:rPr>
          <w:b/>
          <w:i/>
          <w:sz w:val="28"/>
          <w:szCs w:val="28"/>
          <w:u w:val="single"/>
        </w:rPr>
        <w:t xml:space="preserve">- Жиры </w:t>
      </w:r>
      <w:r w:rsidR="00CD5997" w:rsidRPr="00405C4B">
        <w:rPr>
          <w:sz w:val="28"/>
          <w:szCs w:val="28"/>
        </w:rPr>
        <w:t xml:space="preserve"> нужны для энергии. Они бывают  растительные и животные.</w:t>
      </w:r>
      <w:r w:rsidRPr="00405C4B">
        <w:rPr>
          <w:b/>
          <w:i/>
          <w:sz w:val="28"/>
          <w:szCs w:val="28"/>
          <w:u w:val="single"/>
        </w:rPr>
        <w:t xml:space="preserve"> </w:t>
      </w:r>
      <w:r w:rsidRPr="00405C4B">
        <w:rPr>
          <w:b/>
          <w:i/>
          <w:sz w:val="28"/>
          <w:szCs w:val="28"/>
          <w:u w:val="single"/>
        </w:rPr>
        <w:pict>
          <v:shape id="_x0000_i1032" type="#_x0000_t75" style="width:142.5pt;height:123.75pt;visibility:visible">
            <v:imagedata r:id="rId15" o:title=""/>
          </v:shape>
        </w:pict>
      </w:r>
    </w:p>
    <w:p w:rsidR="00CD5997" w:rsidRPr="00405C4B" w:rsidRDefault="00CD5997" w:rsidP="00405C4B">
      <w:pPr>
        <w:spacing w:line="360" w:lineRule="auto"/>
        <w:jc w:val="both"/>
        <w:rPr>
          <w:sz w:val="28"/>
          <w:szCs w:val="28"/>
        </w:rPr>
      </w:pPr>
    </w:p>
    <w:p w:rsidR="000519DA" w:rsidRDefault="00CD5997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b/>
          <w:i/>
          <w:sz w:val="28"/>
          <w:szCs w:val="28"/>
          <w:u w:val="single"/>
        </w:rPr>
        <w:t xml:space="preserve">- Углеводы </w:t>
      </w:r>
      <w:r w:rsidRPr="00405C4B">
        <w:rPr>
          <w:sz w:val="28"/>
          <w:szCs w:val="28"/>
        </w:rPr>
        <w:t xml:space="preserve"> (сахар, крахмал) являются  третьим основным пищевым веществом. Много углеводов необходимо для людей умственного  труда, для тех, кто занимается спортом.</w:t>
      </w:r>
    </w:p>
    <w:p w:rsidR="00CD5997" w:rsidRPr="00405C4B" w:rsidRDefault="00CD5997" w:rsidP="00405C4B">
      <w:pPr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>- Посмотрите на таблицу, которая вам подскажет, в каких продуктах содержатся белки, жиры и углеводы. В каких продуктах больше (меньше)</w:t>
      </w:r>
      <w:r w:rsidR="000519DA">
        <w:rPr>
          <w:sz w:val="28"/>
          <w:szCs w:val="28"/>
        </w:rPr>
        <w:t xml:space="preserve"> </w:t>
      </w:r>
      <w:r w:rsidRPr="00405C4B">
        <w:rPr>
          <w:sz w:val="28"/>
          <w:szCs w:val="28"/>
        </w:rPr>
        <w:t>всего белков, жиров, углеводов?</w:t>
      </w:r>
      <w:r w:rsidR="000519DA" w:rsidRPr="000519DA">
        <w:rPr>
          <w:noProof/>
        </w:rPr>
        <w:t xml:space="preserve"> </w:t>
      </w:r>
      <w:r w:rsidR="000519DA">
        <w:rPr>
          <w:noProof/>
        </w:rPr>
        <w:pict>
          <v:shape id="_x0000_s1088" type="#_x0000_t75" style="position:absolute;left:0;text-align:left;margin-left:162.35pt;margin-top:0;width:202.35pt;height:178.65pt;z-index:4;visibility:visible;mso-position-horizontal:right;mso-position-horizontal-relative:margin;mso-position-vertical:bottom;mso-position-vertical-relative:margin">
            <v:imagedata r:id="rId16" o:title=""/>
            <w10:wrap type="square" anchorx="margin" anchory="margin"/>
          </v:shape>
        </w:pict>
      </w:r>
    </w:p>
    <w:p w:rsidR="00E432C3" w:rsidRPr="00405C4B" w:rsidRDefault="00E432C3" w:rsidP="00405C4B">
      <w:pPr>
        <w:tabs>
          <w:tab w:val="left" w:pos="3555"/>
        </w:tabs>
        <w:spacing w:line="360" w:lineRule="auto"/>
        <w:jc w:val="both"/>
        <w:rPr>
          <w:b/>
          <w:sz w:val="28"/>
          <w:szCs w:val="28"/>
        </w:rPr>
      </w:pPr>
      <w:r w:rsidRPr="00405C4B">
        <w:rPr>
          <w:sz w:val="28"/>
          <w:szCs w:val="28"/>
        </w:rPr>
        <w:t xml:space="preserve">В целом в вашем рационе должны ежедневно присутствовать мясо или рыба, молоко и молочные продукты, сливочное и растительное масла, хлеб и хлебобулочные изделия, овощи, зелень. В течение недели в питание обязательно следует включать крупы и макаронные </w:t>
      </w:r>
      <w:r w:rsidRPr="00405C4B">
        <w:rPr>
          <w:sz w:val="28"/>
          <w:szCs w:val="28"/>
        </w:rPr>
        <w:lastRenderedPageBreak/>
        <w:t xml:space="preserve">изделия, сметану, сыр, яйца, творог, фрукты, или фруктовые соки. </w:t>
      </w:r>
    </w:p>
    <w:p w:rsidR="00E432C3" w:rsidRPr="00405C4B" w:rsidRDefault="00E432C3" w:rsidP="00405C4B">
      <w:pPr>
        <w:tabs>
          <w:tab w:val="left" w:pos="3555"/>
        </w:tabs>
        <w:spacing w:line="360" w:lineRule="auto"/>
        <w:jc w:val="both"/>
        <w:rPr>
          <w:b/>
          <w:sz w:val="28"/>
          <w:szCs w:val="28"/>
        </w:rPr>
      </w:pPr>
    </w:p>
    <w:p w:rsidR="00B01EC8" w:rsidRPr="00405C4B" w:rsidRDefault="00B01EC8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0E0E12" w:rsidRPr="00405C4B" w:rsidRDefault="000C5ECF" w:rsidP="00405C4B">
      <w:pPr>
        <w:tabs>
          <w:tab w:val="left" w:pos="3555"/>
        </w:tabs>
        <w:spacing w:line="360" w:lineRule="auto"/>
        <w:jc w:val="both"/>
        <w:rPr>
          <w:b/>
          <w:sz w:val="28"/>
          <w:szCs w:val="28"/>
        </w:rPr>
      </w:pPr>
      <w:r w:rsidRPr="00405C4B">
        <w:rPr>
          <w:b/>
          <w:sz w:val="28"/>
          <w:szCs w:val="28"/>
        </w:rPr>
        <w:t>Инсценировка сказки.</w:t>
      </w:r>
    </w:p>
    <w:p w:rsidR="002C0F87" w:rsidRPr="00405C4B" w:rsidRDefault="000C5ECF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 </w:t>
      </w:r>
      <w:r w:rsidR="000E0E12" w:rsidRPr="00405C4B">
        <w:rPr>
          <w:sz w:val="28"/>
          <w:szCs w:val="28"/>
        </w:rPr>
        <w:t>Рассказ учителя</w:t>
      </w:r>
      <w:proofErr w:type="gramStart"/>
      <w:r w:rsidR="000E0E12" w:rsidRPr="00405C4B">
        <w:rPr>
          <w:sz w:val="28"/>
          <w:szCs w:val="28"/>
        </w:rPr>
        <w:t xml:space="preserve"> </w:t>
      </w:r>
      <w:r w:rsidR="002C0F87" w:rsidRPr="00405C4B">
        <w:rPr>
          <w:sz w:val="28"/>
          <w:szCs w:val="28"/>
        </w:rPr>
        <w:t>:</w:t>
      </w:r>
      <w:proofErr w:type="gramEnd"/>
      <w:r w:rsidR="002C0F87" w:rsidRPr="00405C4B">
        <w:rPr>
          <w:sz w:val="28"/>
          <w:szCs w:val="28"/>
        </w:rPr>
        <w:t xml:space="preserve"> «Как стать сильным и красивым».</w:t>
      </w:r>
    </w:p>
    <w:p w:rsidR="000C5ECF" w:rsidRPr="00405C4B" w:rsidRDefault="000C5ECF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2C0F87" w:rsidRPr="00405C4B" w:rsidRDefault="002C0F8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- В некотором царстве, в некотором государстве жил – был король. И был у него единственный сын, который очень </w:t>
      </w:r>
      <w:proofErr w:type="gramStart"/>
      <w:r w:rsidRPr="00405C4B">
        <w:rPr>
          <w:sz w:val="28"/>
          <w:szCs w:val="28"/>
        </w:rPr>
        <w:t>любил</w:t>
      </w:r>
      <w:proofErr w:type="gramEnd"/>
      <w:r w:rsidRPr="00405C4B">
        <w:rPr>
          <w:sz w:val="28"/>
          <w:szCs w:val="28"/>
        </w:rPr>
        <w:t xml:space="preserve"> есть конфеты, торты, пирожки</w:t>
      </w:r>
      <w:r w:rsidR="00F759E7" w:rsidRPr="00405C4B">
        <w:rPr>
          <w:sz w:val="28"/>
          <w:szCs w:val="28"/>
        </w:rPr>
        <w:t xml:space="preserve">. И был он очень толстым и слабым. Тело у него было рыхлое, ноги – руки не </w:t>
      </w:r>
      <w:proofErr w:type="gramStart"/>
      <w:r w:rsidR="00F759E7" w:rsidRPr="00405C4B">
        <w:rPr>
          <w:sz w:val="28"/>
          <w:szCs w:val="28"/>
        </w:rPr>
        <w:t>поворотливыми</w:t>
      </w:r>
      <w:proofErr w:type="gramEnd"/>
      <w:r w:rsidR="00F759E7" w:rsidRPr="00405C4B">
        <w:rPr>
          <w:sz w:val="28"/>
          <w:szCs w:val="28"/>
        </w:rPr>
        <w:t xml:space="preserve">. Однажды король не выдержал и отправил своего сына – сладкоежку в дальние страны </w:t>
      </w:r>
      <w:r w:rsidR="004025D1" w:rsidRPr="00405C4B">
        <w:rPr>
          <w:sz w:val="28"/>
          <w:szCs w:val="28"/>
        </w:rPr>
        <w:t>жизни учиться</w:t>
      </w:r>
      <w:r w:rsidR="00F759E7" w:rsidRPr="00405C4B">
        <w:rPr>
          <w:sz w:val="28"/>
          <w:szCs w:val="28"/>
        </w:rPr>
        <w:t>.</w:t>
      </w:r>
    </w:p>
    <w:p w:rsidR="00F759E7" w:rsidRPr="00405C4B" w:rsidRDefault="00F759E7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    Идёт королевич по лесу и плачет: конфет нет, холодно и голодно ему. Вдруг видит, впереди старушка</w:t>
      </w:r>
      <w:r w:rsidR="00BB27DD" w:rsidRPr="00405C4B">
        <w:rPr>
          <w:sz w:val="28"/>
          <w:szCs w:val="28"/>
        </w:rPr>
        <w:t xml:space="preserve"> что – то</w:t>
      </w:r>
      <w:r w:rsidRPr="00405C4B">
        <w:rPr>
          <w:sz w:val="28"/>
          <w:szCs w:val="28"/>
        </w:rPr>
        <w:t xml:space="preserve"> рвёт и ест. Немного ест – немного в сумку положит</w:t>
      </w:r>
      <w:r w:rsidR="00BB27DD" w:rsidRPr="00405C4B">
        <w:rPr>
          <w:sz w:val="28"/>
          <w:szCs w:val="28"/>
        </w:rPr>
        <w:t xml:space="preserve">. Это был горох. Подошёл он к старушке и говорит ей: «Угости меня, пожалуйста, тем, что ты </w:t>
      </w:r>
      <w:r w:rsidR="004025D1" w:rsidRPr="00405C4B">
        <w:rPr>
          <w:sz w:val="28"/>
          <w:szCs w:val="28"/>
        </w:rPr>
        <w:t>ешь</w:t>
      </w:r>
      <w:r w:rsidR="00BB27DD" w:rsidRPr="00405C4B">
        <w:rPr>
          <w:sz w:val="28"/>
          <w:szCs w:val="28"/>
        </w:rPr>
        <w:t>, а то я очень проголодался». А старушка ему и отвечает: «Угощу, если поможешь</w:t>
      </w:r>
      <w:r w:rsidR="004025D1" w:rsidRPr="00405C4B">
        <w:rPr>
          <w:sz w:val="28"/>
          <w:szCs w:val="28"/>
        </w:rPr>
        <w:t xml:space="preserve"> нарвать</w:t>
      </w:r>
      <w:r w:rsidR="00BB27DD" w:rsidRPr="00405C4B">
        <w:rPr>
          <w:sz w:val="28"/>
          <w:szCs w:val="28"/>
        </w:rPr>
        <w:t>». Королевич  так и сделал, поел и пошёл дальше. Идёт, идёт и видит речка бежит, а у неё рыбак с удочкой стоит. Королевич подошёл к нему и говорит: «Угости меня рыбкой, пожалуйста, а то я очень проголодался». Рыбак отве</w:t>
      </w:r>
      <w:r w:rsidR="004025D1" w:rsidRPr="00405C4B">
        <w:rPr>
          <w:sz w:val="28"/>
          <w:szCs w:val="28"/>
        </w:rPr>
        <w:t>чает ему</w:t>
      </w:r>
      <w:r w:rsidR="00BB27DD" w:rsidRPr="00405C4B">
        <w:rPr>
          <w:sz w:val="28"/>
          <w:szCs w:val="28"/>
        </w:rPr>
        <w:t xml:space="preserve">: «Конечно, если ты поможешь мне наловить её». Королевич  так и сделал, поел и пошёл дальше. </w:t>
      </w:r>
      <w:r w:rsidR="00C734E9" w:rsidRPr="00405C4B">
        <w:rPr>
          <w:sz w:val="28"/>
          <w:szCs w:val="28"/>
        </w:rPr>
        <w:t xml:space="preserve">Идёт, идёт и видит перед собой сад, а в нём овощи растут: картофель, морковь, капуста, да фрукты разные: яблоки, сливы. Набрал королевич овощей и фруктов и решил домой возвращаться. А когда пришёл к царю обратно, то тот его и не узнал «Похудел ты королевич, изменился. Теперь можно и </w:t>
      </w:r>
      <w:r w:rsidR="004025D1" w:rsidRPr="00405C4B">
        <w:rPr>
          <w:sz w:val="28"/>
          <w:szCs w:val="28"/>
        </w:rPr>
        <w:t xml:space="preserve">спортивные турниры устраивать» - ответил король. А королевич когда </w:t>
      </w:r>
      <w:proofErr w:type="gramStart"/>
      <w:r w:rsidR="004025D1" w:rsidRPr="00405C4B">
        <w:rPr>
          <w:sz w:val="28"/>
          <w:szCs w:val="28"/>
        </w:rPr>
        <w:t>посмотрел на себя в зеркало то не поверил</w:t>
      </w:r>
      <w:proofErr w:type="gramEnd"/>
      <w:r w:rsidR="004025D1" w:rsidRPr="00405C4B">
        <w:rPr>
          <w:sz w:val="28"/>
          <w:szCs w:val="28"/>
        </w:rPr>
        <w:t xml:space="preserve"> собственным глазам, какой он стал стройным и подтянутым.</w:t>
      </w:r>
    </w:p>
    <w:p w:rsidR="00D005A6" w:rsidRPr="00405C4B" w:rsidRDefault="00D005A6" w:rsidP="00405C4B">
      <w:pPr>
        <w:tabs>
          <w:tab w:val="left" w:pos="3555"/>
        </w:tabs>
        <w:spacing w:line="360" w:lineRule="auto"/>
        <w:jc w:val="both"/>
        <w:rPr>
          <w:b/>
          <w:sz w:val="28"/>
          <w:szCs w:val="28"/>
        </w:rPr>
      </w:pPr>
    </w:p>
    <w:p w:rsidR="00E432C3" w:rsidRPr="00405C4B" w:rsidRDefault="00E432C3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t xml:space="preserve"> </w:t>
      </w:r>
      <w:r w:rsidR="000E0E12" w:rsidRPr="00405C4B">
        <w:rPr>
          <w:sz w:val="28"/>
          <w:szCs w:val="28"/>
        </w:rPr>
        <w:t xml:space="preserve">- </w:t>
      </w:r>
      <w:r w:rsidRPr="00405C4B">
        <w:rPr>
          <w:sz w:val="28"/>
          <w:szCs w:val="28"/>
        </w:rPr>
        <w:t>Беседа по сказке; отбор названий тех продуктов, которые упоминаются в сказке.</w:t>
      </w:r>
    </w:p>
    <w:p w:rsidR="000E0E12" w:rsidRDefault="000E0E12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 w:rsidRPr="00405C4B">
        <w:rPr>
          <w:sz w:val="28"/>
          <w:szCs w:val="28"/>
        </w:rPr>
        <w:lastRenderedPageBreak/>
        <w:t xml:space="preserve">- </w:t>
      </w:r>
      <w:r w:rsidR="00E432C3" w:rsidRPr="00405C4B">
        <w:rPr>
          <w:sz w:val="28"/>
          <w:szCs w:val="28"/>
        </w:rPr>
        <w:t xml:space="preserve">Составить меню на завтрак, обед, ужин </w:t>
      </w:r>
      <w:r w:rsidRPr="00405C4B">
        <w:rPr>
          <w:sz w:val="28"/>
          <w:szCs w:val="28"/>
        </w:rPr>
        <w:pict>
          <v:shape id="_x0000_i1031" type="#_x0000_t75" style="width:289.5pt;height:201.75pt;visibility:visible">
            <v:imagedata r:id="rId17" o:title=""/>
          </v:shape>
        </w:pict>
      </w:r>
    </w:p>
    <w:p w:rsidR="000519DA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0519DA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0519DA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0519DA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давайте попытаемся разгадать кроссворд</w:t>
      </w:r>
    </w:p>
    <w:p w:rsidR="000519DA" w:rsidRDefault="000519DA" w:rsidP="000519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ССВОРД</w:t>
      </w:r>
    </w:p>
    <w:p w:rsidR="000519DA" w:rsidRPr="000519DA" w:rsidRDefault="000519DA" w:rsidP="000519D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 ФРУКТЫ И ОВОЩИ»</w:t>
      </w:r>
    </w:p>
    <w:p w:rsidR="000519DA" w:rsidRDefault="000519DA" w:rsidP="000519DA">
      <w:pPr>
        <w:spacing w:line="360" w:lineRule="auto"/>
        <w:jc w:val="center"/>
        <w:rPr>
          <w:sz w:val="28"/>
          <w:szCs w:val="28"/>
        </w:rPr>
      </w:pPr>
    </w:p>
    <w:p w:rsidR="000519DA" w:rsidRPr="00C11E89" w:rsidRDefault="000519DA" w:rsidP="000519DA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635"/>
        <w:gridCol w:w="635"/>
        <w:gridCol w:w="635"/>
        <w:gridCol w:w="635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0519DA" w:rsidRPr="00CA783D" w:rsidTr="003E19D1">
        <w:trPr>
          <w:gridAfter w:val="8"/>
          <w:wAfter w:w="5096" w:type="dxa"/>
        </w:trPr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  <w:gridSpan w:val="5"/>
            <w:tcBorders>
              <w:top w:val="nil"/>
              <w:lef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</w:t>
            </w: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2</w:t>
            </w: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3</w:t>
            </w:r>
          </w:p>
        </w:tc>
        <w:tc>
          <w:tcPr>
            <w:tcW w:w="3185" w:type="dxa"/>
            <w:gridSpan w:val="5"/>
            <w:tcBorders>
              <w:top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gridSpan w:val="5"/>
            <w:tcBorders>
              <w:left w:val="nil"/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5</w:t>
            </w:r>
          </w:p>
        </w:tc>
        <w:tc>
          <w:tcPr>
            <w:tcW w:w="637" w:type="dxa"/>
            <w:vMerge w:val="restart"/>
            <w:tcBorders>
              <w:top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9</w:t>
            </w:r>
          </w:p>
        </w:tc>
        <w:tc>
          <w:tcPr>
            <w:tcW w:w="637" w:type="dxa"/>
            <w:vMerge w:val="restart"/>
            <w:tcBorders>
              <w:top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7</w:t>
            </w: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6</w:t>
            </w: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3"/>
            <w:tcBorders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2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8</w:t>
            </w: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0</w:t>
            </w: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gridSpan w:val="3"/>
            <w:tcBorders>
              <w:top w:val="nil"/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vMerge w:val="restart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 w:val="restart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nil"/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gridSpan w:val="4"/>
            <w:vMerge/>
            <w:tcBorders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3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1</w:t>
            </w: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2</w:t>
            </w: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gridSpan w:val="5"/>
            <w:tcBorders>
              <w:top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c>
          <w:tcPr>
            <w:tcW w:w="662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gridSpan w:val="2"/>
            <w:vMerge/>
            <w:tcBorders>
              <w:top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gridSpan w:val="11"/>
            <w:tcBorders>
              <w:top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rPr>
          <w:gridAfter w:val="8"/>
          <w:wAfter w:w="5096" w:type="dxa"/>
        </w:trPr>
        <w:tc>
          <w:tcPr>
            <w:tcW w:w="662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A783D">
              <w:rPr>
                <w:sz w:val="22"/>
                <w:szCs w:val="22"/>
              </w:rPr>
              <w:t>14</w:t>
            </w: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rPr>
          <w:gridAfter w:val="11"/>
          <w:wAfter w:w="7004" w:type="dxa"/>
        </w:trPr>
        <w:tc>
          <w:tcPr>
            <w:tcW w:w="662" w:type="dxa"/>
            <w:vMerge w:val="restart"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 w:val="restart"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 w:val="restart"/>
            <w:tcBorders>
              <w:lef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rPr>
          <w:gridAfter w:val="11"/>
          <w:wAfter w:w="7004" w:type="dxa"/>
        </w:trPr>
        <w:tc>
          <w:tcPr>
            <w:tcW w:w="662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519DA" w:rsidRPr="00CA783D" w:rsidTr="003E19D1">
        <w:trPr>
          <w:gridAfter w:val="11"/>
          <w:wAfter w:w="7004" w:type="dxa"/>
        </w:trPr>
        <w:tc>
          <w:tcPr>
            <w:tcW w:w="662" w:type="dxa"/>
            <w:vMerge/>
            <w:tcBorders>
              <w:left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bottom w:val="nil"/>
              <w:right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  <w:vMerge/>
            <w:tcBorders>
              <w:left w:val="nil"/>
              <w:bottom w:val="nil"/>
            </w:tcBorders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dxa"/>
          </w:tcPr>
          <w:p w:rsidR="000519DA" w:rsidRPr="00CA783D" w:rsidRDefault="000519DA" w:rsidP="003E19D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519DA" w:rsidRPr="00C11E89" w:rsidRDefault="000519DA" w:rsidP="000519DA">
      <w:pPr>
        <w:spacing w:line="360" w:lineRule="auto"/>
        <w:jc w:val="center"/>
        <w:rPr>
          <w:sz w:val="22"/>
          <w:szCs w:val="22"/>
        </w:rPr>
      </w:pPr>
    </w:p>
    <w:p w:rsidR="000519DA" w:rsidRPr="00C11E89" w:rsidRDefault="000519DA" w:rsidP="000519DA">
      <w:pPr>
        <w:spacing w:line="360" w:lineRule="auto"/>
        <w:jc w:val="center"/>
        <w:rPr>
          <w:sz w:val="22"/>
          <w:szCs w:val="22"/>
        </w:rPr>
      </w:pPr>
    </w:p>
    <w:p w:rsidR="000519DA" w:rsidRDefault="000519DA" w:rsidP="000519D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вертикали:</w:t>
      </w: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 xml:space="preserve">Золотое решето 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Черных домиков полно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Золотая голова велик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яжел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Золотая голова отдохнуть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гла.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Голова велика, только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ея тонка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Бусы красные вися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Из кустов на нас глядя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Очень любят бусы эти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Дети, птицы и медведи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руглая</w:t>
      </w:r>
      <w:proofErr w:type="gramEnd"/>
      <w:r>
        <w:rPr>
          <w:sz w:val="28"/>
          <w:szCs w:val="28"/>
        </w:rPr>
        <w:t>, да не мяч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Желтая</w:t>
      </w:r>
      <w:proofErr w:type="gramEnd"/>
      <w:r>
        <w:rPr>
          <w:sz w:val="28"/>
          <w:szCs w:val="28"/>
        </w:rPr>
        <w:t>, да не масло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ладкая</w:t>
      </w:r>
      <w:proofErr w:type="gramEnd"/>
      <w:r>
        <w:rPr>
          <w:sz w:val="28"/>
          <w:szCs w:val="28"/>
        </w:rPr>
        <w:t>, да не сахар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С хвостиком, да не мышь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Что за плод!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Шкатулочка с секретом!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Семена – стеклянные на вид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Все прозрачные, все </w:t>
      </w:r>
      <w:proofErr w:type="gramStart"/>
      <w:r>
        <w:rPr>
          <w:sz w:val="28"/>
          <w:szCs w:val="28"/>
        </w:rPr>
        <w:t>розового</w:t>
      </w:r>
      <w:proofErr w:type="gramEnd"/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вет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Потрясешь – как странно: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е звенит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Без окон, без дверей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Полна горница людей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>Сидит дед, во сто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шуб </w:t>
      </w:r>
      <w:proofErr w:type="gramStart"/>
      <w:r>
        <w:rPr>
          <w:sz w:val="28"/>
          <w:szCs w:val="28"/>
        </w:rPr>
        <w:t>одет</w:t>
      </w:r>
      <w:proofErr w:type="gramEnd"/>
      <w:r>
        <w:rPr>
          <w:sz w:val="28"/>
          <w:szCs w:val="28"/>
        </w:rPr>
        <w:t>.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Кто его раздевае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Тот слезы проливает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 вертикали:</w:t>
      </w: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Золотое решето 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Черных домиков полно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Золотая голова велик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яжел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Золотая голова отдохнуть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гла.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Голова велика, только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шея тонка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Бусы красные вися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Из кустов на нас глядя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Очень любят бусы эти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Дети, птицы и медведи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руглая</w:t>
      </w:r>
      <w:proofErr w:type="gramEnd"/>
      <w:r>
        <w:rPr>
          <w:sz w:val="28"/>
          <w:szCs w:val="28"/>
        </w:rPr>
        <w:t>, да не мяч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Желтая</w:t>
      </w:r>
      <w:proofErr w:type="gramEnd"/>
      <w:r>
        <w:rPr>
          <w:sz w:val="28"/>
          <w:szCs w:val="28"/>
        </w:rPr>
        <w:t>, да не масло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ладкая</w:t>
      </w:r>
      <w:proofErr w:type="gramEnd"/>
      <w:r>
        <w:rPr>
          <w:sz w:val="28"/>
          <w:szCs w:val="28"/>
        </w:rPr>
        <w:t>, да не сахар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С хвостиком, да не мышь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Что за плод!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Шкатулочка с секретом!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Семена – стеклянные на вид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Все прозрачные, все </w:t>
      </w:r>
      <w:proofErr w:type="gramStart"/>
      <w:r>
        <w:rPr>
          <w:sz w:val="28"/>
          <w:szCs w:val="28"/>
        </w:rPr>
        <w:t>розового</w:t>
      </w:r>
      <w:proofErr w:type="gramEnd"/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вета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Потрясешь – как странно: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не звенит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Без окон, без дверей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Полна горница людей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rPr>
          <w:sz w:val="28"/>
          <w:szCs w:val="28"/>
        </w:rPr>
      </w:pPr>
      <w:r>
        <w:rPr>
          <w:b/>
          <w:sz w:val="28"/>
          <w:szCs w:val="28"/>
        </w:rPr>
        <w:t>13.</w:t>
      </w:r>
      <w:r>
        <w:rPr>
          <w:sz w:val="28"/>
          <w:szCs w:val="28"/>
        </w:rPr>
        <w:t>Сидит дед, во сто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шуб </w:t>
      </w:r>
      <w:proofErr w:type="gramStart"/>
      <w:r>
        <w:rPr>
          <w:sz w:val="28"/>
          <w:szCs w:val="28"/>
        </w:rPr>
        <w:t>одет</w:t>
      </w:r>
      <w:proofErr w:type="gramEnd"/>
      <w:r>
        <w:rPr>
          <w:sz w:val="28"/>
          <w:szCs w:val="28"/>
        </w:rPr>
        <w:t>.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Кто его раздевает,</w:t>
      </w:r>
    </w:p>
    <w:p w:rsidR="000519DA" w:rsidRDefault="000519DA" w:rsidP="000519DA">
      <w:pPr>
        <w:rPr>
          <w:sz w:val="28"/>
          <w:szCs w:val="28"/>
        </w:rPr>
      </w:pPr>
      <w:r>
        <w:rPr>
          <w:sz w:val="28"/>
          <w:szCs w:val="28"/>
        </w:rPr>
        <w:t xml:space="preserve">      Тот слезы проливает.</w:t>
      </w:r>
    </w:p>
    <w:p w:rsidR="000519DA" w:rsidRDefault="000519DA" w:rsidP="000519DA">
      <w:pPr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</w:pPr>
    </w:p>
    <w:p w:rsidR="000519DA" w:rsidRDefault="000519DA" w:rsidP="000519DA">
      <w:pPr>
        <w:spacing w:line="360" w:lineRule="auto"/>
        <w:jc w:val="center"/>
        <w:rPr>
          <w:sz w:val="28"/>
          <w:szCs w:val="28"/>
        </w:rPr>
      </w:pPr>
    </w:p>
    <w:p w:rsidR="000519DA" w:rsidRDefault="000519DA" w:rsidP="0062786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А теперь вам такое задание</w:t>
      </w:r>
    </w:p>
    <w:p w:rsidR="000519DA" w:rsidRDefault="000519DA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у каждого из вас карточки, на которых написаны органы пищеварения. Пронумеруйте их в том порядке, в каком по ним проходит пища.</w:t>
      </w:r>
    </w:p>
    <w:tbl>
      <w:tblPr>
        <w:tblW w:w="0" w:type="auto"/>
        <w:tblInd w:w="2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0519DA" w:rsidTr="003E19D1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670" w:type="dxa"/>
          </w:tcPr>
          <w:p w:rsidR="000519DA" w:rsidRPr="008904B8" w:rsidRDefault="000519DA" w:rsidP="0062786E">
            <w:pPr>
              <w:spacing w:line="360" w:lineRule="auto"/>
              <w:rPr>
                <w:b/>
                <w:i/>
                <w:color w:val="3366FF"/>
                <w:sz w:val="28"/>
                <w:szCs w:val="28"/>
              </w:rPr>
            </w:pPr>
            <w:r w:rsidRPr="008904B8">
              <w:rPr>
                <w:b/>
                <w:i/>
                <w:color w:val="3366FF"/>
                <w:sz w:val="28"/>
                <w:szCs w:val="28"/>
              </w:rPr>
              <w:t>- ЖЕЛУДОК</w:t>
            </w:r>
          </w:p>
          <w:p w:rsidR="000519DA" w:rsidRPr="008904B8" w:rsidRDefault="000519DA" w:rsidP="0062786E">
            <w:pPr>
              <w:spacing w:line="360" w:lineRule="auto"/>
              <w:rPr>
                <w:b/>
                <w:i/>
                <w:color w:val="3366FF"/>
                <w:sz w:val="28"/>
                <w:szCs w:val="28"/>
              </w:rPr>
            </w:pPr>
            <w:r w:rsidRPr="008904B8">
              <w:rPr>
                <w:b/>
                <w:i/>
                <w:color w:val="3366FF"/>
                <w:sz w:val="28"/>
                <w:szCs w:val="28"/>
              </w:rPr>
              <w:t>- ПИЩЕВОД</w:t>
            </w:r>
          </w:p>
          <w:p w:rsidR="000519DA" w:rsidRPr="008904B8" w:rsidRDefault="000519DA" w:rsidP="0062786E">
            <w:pPr>
              <w:spacing w:line="360" w:lineRule="auto"/>
              <w:rPr>
                <w:b/>
                <w:i/>
                <w:color w:val="3366FF"/>
                <w:sz w:val="28"/>
                <w:szCs w:val="28"/>
              </w:rPr>
            </w:pPr>
            <w:r w:rsidRPr="008904B8">
              <w:rPr>
                <w:b/>
                <w:i/>
                <w:color w:val="3366FF"/>
                <w:sz w:val="28"/>
                <w:szCs w:val="28"/>
              </w:rPr>
              <w:t>- КИШЕЧНИК</w:t>
            </w:r>
          </w:p>
          <w:p w:rsidR="000519DA" w:rsidRPr="00EB2B65" w:rsidRDefault="000519DA" w:rsidP="0062786E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904B8">
              <w:rPr>
                <w:b/>
                <w:i/>
                <w:color w:val="3366FF"/>
                <w:sz w:val="28"/>
                <w:szCs w:val="28"/>
              </w:rPr>
              <w:t>- ПОЛОСТЬ РТА</w:t>
            </w:r>
          </w:p>
        </w:tc>
      </w:tr>
    </w:tbl>
    <w:p w:rsidR="000519DA" w:rsidRDefault="000519DA" w:rsidP="0062786E">
      <w:pPr>
        <w:spacing w:line="360" w:lineRule="auto"/>
        <w:rPr>
          <w:sz w:val="28"/>
          <w:szCs w:val="28"/>
        </w:rPr>
      </w:pPr>
    </w:p>
    <w:p w:rsidR="000519DA" w:rsidRPr="0062786E" w:rsidRDefault="000519DA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общение учителя: </w:t>
      </w:r>
      <w:r>
        <w:rPr>
          <w:i/>
          <w:sz w:val="28"/>
          <w:szCs w:val="28"/>
        </w:rPr>
        <w:t>«</w:t>
      </w:r>
      <w:r w:rsidRPr="0062786E">
        <w:rPr>
          <w:sz w:val="28"/>
          <w:szCs w:val="28"/>
        </w:rPr>
        <w:t xml:space="preserve">Обработка пищи начинается во рту. Здесь она пережевывается зубами, </w:t>
      </w:r>
      <w:proofErr w:type="gramStart"/>
      <w:r w:rsidRPr="0062786E">
        <w:rPr>
          <w:sz w:val="28"/>
          <w:szCs w:val="28"/>
        </w:rPr>
        <w:t>смачивается слюной перемешивается</w:t>
      </w:r>
      <w:proofErr w:type="gramEnd"/>
      <w:r w:rsidRPr="0062786E">
        <w:rPr>
          <w:sz w:val="28"/>
          <w:szCs w:val="28"/>
        </w:rPr>
        <w:t>, и по широкой трубке – пищеводу поступает в желудок. В желудке пища находится 3-4 часа, мясная больше, а затем переходит в кишечник. Там она окончательно переваривается и через стенки кишечника и кровеносных сосудов поступает в кровь и разносится ею по всем  органам. Чтобы пища приносила больше пользы, чтобы не заболел желудок, нужно знать и соблюдать правила питания»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Задание 3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ьмите на карточках изображение моделей часов. Покажите на часах время вашего первого и второго завтраков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9" style="position:absolute;margin-left:22.8pt;margin-top:-.45pt;width:88.35pt;height:81pt;z-index:5"/>
        </w:pict>
      </w:r>
      <w:r>
        <w:rPr>
          <w:noProof/>
          <w:sz w:val="28"/>
          <w:szCs w:val="28"/>
        </w:rPr>
        <w:pict>
          <v:oval id="_x0000_s1090" style="position:absolute;margin-left:185.25pt;margin-top:-.45pt;width:88.35pt;height:81pt;z-index:6"/>
        </w:pict>
      </w:r>
    </w:p>
    <w:p w:rsidR="0062786E" w:rsidRPr="00C64F46" w:rsidRDefault="0062786E" w:rsidP="0062786E">
      <w:pPr>
        <w:spacing w:line="360" w:lineRule="auto"/>
        <w:rPr>
          <w:sz w:val="28"/>
          <w:szCs w:val="28"/>
        </w:rPr>
      </w:pPr>
    </w:p>
    <w:p w:rsidR="0062786E" w:rsidRPr="00C64F46" w:rsidRDefault="0062786E" w:rsidP="0062786E">
      <w:pPr>
        <w:spacing w:line="360" w:lineRule="auto"/>
        <w:rPr>
          <w:sz w:val="28"/>
          <w:szCs w:val="28"/>
        </w:rPr>
      </w:pPr>
    </w:p>
    <w:p w:rsidR="0062786E" w:rsidRPr="00C64F46" w:rsidRDefault="0062786E" w:rsidP="0062786E">
      <w:pPr>
        <w:spacing w:line="360" w:lineRule="auto"/>
        <w:rPr>
          <w:sz w:val="28"/>
          <w:szCs w:val="28"/>
        </w:rPr>
      </w:pPr>
    </w:p>
    <w:p w:rsidR="0062786E" w:rsidRDefault="0062786E" w:rsidP="0062786E">
      <w:pPr>
        <w:spacing w:line="360" w:lineRule="auto"/>
        <w:rPr>
          <w:sz w:val="28"/>
          <w:szCs w:val="28"/>
        </w:rPr>
      </w:pP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да,   полдника и ужина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91" style="position:absolute;margin-left:5.7pt;margin-top:4.8pt;width:88.35pt;height:81pt;z-index:7"/>
        </w:pict>
      </w:r>
      <w:r>
        <w:rPr>
          <w:noProof/>
          <w:sz w:val="28"/>
          <w:szCs w:val="28"/>
        </w:rPr>
        <w:pict>
          <v:oval id="_x0000_s1092" style="position:absolute;margin-left:159.6pt;margin-top:4.8pt;width:88.35pt;height:81pt;z-index:8"/>
        </w:pict>
      </w:r>
      <w:r>
        <w:rPr>
          <w:noProof/>
          <w:sz w:val="28"/>
          <w:szCs w:val="28"/>
        </w:rPr>
        <w:pict>
          <v:oval id="_x0000_s1093" style="position:absolute;margin-left:310.65pt;margin-top:4.8pt;width:88.35pt;height:81pt;z-index:9"/>
        </w:pict>
      </w:r>
    </w:p>
    <w:p w:rsidR="0062786E" w:rsidRDefault="0062786E" w:rsidP="0062786E">
      <w:pPr>
        <w:spacing w:line="360" w:lineRule="auto"/>
        <w:rPr>
          <w:sz w:val="28"/>
          <w:szCs w:val="28"/>
        </w:rPr>
      </w:pPr>
    </w:p>
    <w:p w:rsidR="0062786E" w:rsidRDefault="0062786E" w:rsidP="0062786E">
      <w:pPr>
        <w:spacing w:line="360" w:lineRule="auto"/>
        <w:rPr>
          <w:sz w:val="28"/>
          <w:szCs w:val="28"/>
        </w:rPr>
      </w:pP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 правильно питаться?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о мнению ученых, наиболее точным показателем правильного режима питания может служить масса тела. Есл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должительного времени она не изменяется, то существует равновесие между расходом энергии и ее доставкой. Если человек худеет, то  питание является недостаточным,  а если полнеет, то – избыточным. Самый лучший режим питания – четырех или пятиразовый с приемом пищи через каждые 3-4 часа  (и перерывом на ночь). Вот примерное меню на один день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втрак –</w:t>
      </w:r>
      <w:r>
        <w:rPr>
          <w:sz w:val="28"/>
          <w:szCs w:val="28"/>
        </w:rPr>
        <w:t xml:space="preserve"> между  7- 9 часами, должен составлять 1/5  всего дневного количества пищи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торой завтрак –</w:t>
      </w:r>
      <w:r>
        <w:rPr>
          <w:sz w:val="28"/>
          <w:szCs w:val="28"/>
        </w:rPr>
        <w:t xml:space="preserve"> в 11 часов, очень легкий - молоко, сок или бутерброд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ед –</w:t>
      </w:r>
      <w:r>
        <w:rPr>
          <w:sz w:val="28"/>
          <w:szCs w:val="28"/>
        </w:rPr>
        <w:t xml:space="preserve"> между 13 и 14 часами, должен составлять почти половину всего дневного количества пищи. Лучше всего, чтобы он состоял из первого, второго и третьего блюд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лдник –</w:t>
      </w:r>
      <w:r>
        <w:rPr>
          <w:sz w:val="28"/>
          <w:szCs w:val="28"/>
        </w:rPr>
        <w:t xml:space="preserve"> в 17 часов, легкий – сок, фрукты.</w:t>
      </w:r>
    </w:p>
    <w:p w:rsidR="0062786E" w:rsidRDefault="0062786E" w:rsidP="0062786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жин – </w:t>
      </w:r>
      <w:r>
        <w:rPr>
          <w:sz w:val="28"/>
          <w:szCs w:val="28"/>
        </w:rPr>
        <w:t>в 19 часов, составляет 1/5 всего дневного количества пищи.</w:t>
      </w:r>
    </w:p>
    <w:p w:rsidR="0062786E" w:rsidRDefault="0062786E" w:rsidP="0062786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5" style="position:absolute;left:0;text-align:left;margin-left:1.55pt;margin-top:45.9pt;width:421.95pt;height:231.5pt;z-index:10">
            <v:textbox>
              <w:txbxContent>
                <w:p w:rsidR="0062786E" w:rsidRPr="003E19D1" w:rsidRDefault="0062786E" w:rsidP="006278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num" w:pos="720"/>
                    </w:tabs>
                    <w:spacing w:line="360" w:lineRule="auto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 w:rsidRPr="003E19D1">
                    <w:rPr>
                      <w:color w:val="000000"/>
                      <w:sz w:val="28"/>
                      <w:szCs w:val="28"/>
                    </w:rPr>
                    <w:t>Не разговаривайте и не читайте во время еды. Разговоры и чтение мешают хорошему пережевыванию пищи.</w:t>
                  </w:r>
                </w:p>
                <w:p w:rsidR="0062786E" w:rsidRPr="003E19D1" w:rsidRDefault="0062786E" w:rsidP="006278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num" w:pos="720"/>
                    </w:tabs>
                    <w:spacing w:line="360" w:lineRule="auto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 w:rsidRPr="003E19D1">
                    <w:rPr>
                      <w:color w:val="000000"/>
                      <w:sz w:val="28"/>
                      <w:szCs w:val="28"/>
                    </w:rPr>
                    <w:t>При пережевывании пищи не раскрывайте широко рот, не чавкайте. Это неприятно для окружающих.</w:t>
                  </w:r>
                </w:p>
                <w:p w:rsidR="0062786E" w:rsidRPr="003E19D1" w:rsidRDefault="0062786E" w:rsidP="006278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num" w:pos="720"/>
                    </w:tabs>
                    <w:spacing w:line="360" w:lineRule="auto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 w:rsidRPr="003E19D1">
                    <w:rPr>
                      <w:color w:val="000000"/>
                      <w:sz w:val="28"/>
                      <w:szCs w:val="28"/>
                    </w:rPr>
                    <w:t>Когда едите только вилкой, держите ее в правой руке. Если пользуетесь вилкой и ножом, держите вилку в левой руке, а нож – в правой.</w:t>
                  </w:r>
                </w:p>
                <w:p w:rsidR="0062786E" w:rsidRPr="003E19D1" w:rsidRDefault="0062786E" w:rsidP="006278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num" w:pos="720"/>
                    </w:tabs>
                    <w:spacing w:line="360" w:lineRule="auto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 w:rsidRPr="003E19D1">
                    <w:rPr>
                      <w:color w:val="000000"/>
                      <w:sz w:val="28"/>
                      <w:szCs w:val="28"/>
                    </w:rPr>
                    <w:t>Соль берите специальной ложечкой.</w:t>
                  </w:r>
                </w:p>
                <w:p w:rsidR="0062786E" w:rsidRPr="003E19D1" w:rsidRDefault="0062786E" w:rsidP="0062786E">
                  <w:pPr>
                    <w:numPr>
                      <w:ilvl w:val="0"/>
                      <w:numId w:val="8"/>
                    </w:numPr>
                    <w:shd w:val="clear" w:color="auto" w:fill="FFFFFF"/>
                    <w:tabs>
                      <w:tab w:val="num" w:pos="720"/>
                    </w:tabs>
                    <w:spacing w:line="360" w:lineRule="auto"/>
                    <w:ind w:left="720"/>
                    <w:rPr>
                      <w:color w:val="000000"/>
                      <w:sz w:val="28"/>
                      <w:szCs w:val="28"/>
                    </w:rPr>
                  </w:pPr>
                  <w:r w:rsidRPr="003E19D1">
                    <w:rPr>
                      <w:color w:val="000000"/>
                      <w:sz w:val="28"/>
                      <w:szCs w:val="28"/>
                    </w:rPr>
                    <w:t>Следите за тем, чтобы остатки еды не падали на стол или пол.</w:t>
                  </w:r>
                </w:p>
                <w:p w:rsidR="0062786E" w:rsidRPr="008904B8" w:rsidRDefault="0062786E" w:rsidP="0062786E">
                  <w:pPr>
                    <w:shd w:val="clear" w:color="auto" w:fill="FFFFFF"/>
                    <w:spacing w:line="360" w:lineRule="auto"/>
                    <w:rPr>
                      <w:color w:val="FF0000"/>
                      <w:sz w:val="28"/>
                      <w:szCs w:val="28"/>
                    </w:rPr>
                  </w:pPr>
                </w:p>
                <w:p w:rsidR="0062786E" w:rsidRDefault="0062786E"/>
              </w:txbxContent>
            </v:textbox>
          </v:rect>
        </w:pict>
      </w:r>
      <w:r>
        <w:rPr>
          <w:sz w:val="28"/>
          <w:szCs w:val="28"/>
        </w:rPr>
        <w:t xml:space="preserve">В завершении нашего занятия вы все получите памятку </w:t>
      </w:r>
    </w:p>
    <w:p w:rsidR="0062786E" w:rsidRDefault="0062786E" w:rsidP="0062786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Культура питания»</w:t>
      </w:r>
    </w:p>
    <w:p w:rsidR="0062786E" w:rsidRPr="008904B8" w:rsidRDefault="0062786E" w:rsidP="0062786E">
      <w:pPr>
        <w:shd w:val="clear" w:color="auto" w:fill="FFFFFF"/>
        <w:spacing w:line="360" w:lineRule="auto"/>
        <w:rPr>
          <w:color w:val="FF0000"/>
          <w:sz w:val="28"/>
          <w:szCs w:val="28"/>
        </w:rPr>
      </w:pPr>
    </w:p>
    <w:p w:rsidR="0062786E" w:rsidRDefault="0062786E" w:rsidP="0062786E">
      <w:pPr>
        <w:spacing w:line="360" w:lineRule="auto"/>
        <w:jc w:val="center"/>
        <w:rPr>
          <w:sz w:val="28"/>
          <w:szCs w:val="28"/>
        </w:rPr>
      </w:pPr>
    </w:p>
    <w:p w:rsidR="000519DA" w:rsidRDefault="000519DA" w:rsidP="000519DA">
      <w:pPr>
        <w:spacing w:line="360" w:lineRule="auto"/>
        <w:rPr>
          <w:sz w:val="28"/>
          <w:szCs w:val="28"/>
        </w:rPr>
        <w:sectPr w:rsidR="000519DA" w:rsidSect="006647D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519DA" w:rsidRPr="00405C4B" w:rsidRDefault="000519DA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E432C3" w:rsidRDefault="00E432C3" w:rsidP="00405C4B">
      <w:pPr>
        <w:tabs>
          <w:tab w:val="left" w:pos="3555"/>
        </w:tabs>
        <w:spacing w:line="360" w:lineRule="auto"/>
        <w:jc w:val="both"/>
        <w:rPr>
          <w:b/>
        </w:rPr>
      </w:pPr>
      <w:r>
        <w:rPr>
          <w:b/>
        </w:rPr>
        <w:t>Итог.</w:t>
      </w:r>
    </w:p>
    <w:p w:rsidR="009D7608" w:rsidRPr="000519DA" w:rsidRDefault="00E432C3" w:rsidP="00405C4B">
      <w:pPr>
        <w:spacing w:line="360" w:lineRule="auto"/>
        <w:jc w:val="both"/>
        <w:rPr>
          <w:sz w:val="28"/>
          <w:szCs w:val="28"/>
        </w:rPr>
      </w:pPr>
      <w:r w:rsidRPr="000519DA">
        <w:rPr>
          <w:sz w:val="28"/>
          <w:szCs w:val="28"/>
        </w:rPr>
        <w:t>- Будем ли мы оставлять кашу на тарелке?</w:t>
      </w:r>
      <w:r w:rsidR="009D7608" w:rsidRPr="000519DA">
        <w:rPr>
          <w:sz w:val="28"/>
          <w:szCs w:val="28"/>
        </w:rPr>
        <w:t xml:space="preserve"> Найдите в нашей школьной библиотеке сказку «Каша из топора» посмотрите её и  прочитайте. А на следующем занятии мы продолжим открывать секреты правильного питания.</w:t>
      </w:r>
    </w:p>
    <w:p w:rsidR="00E432C3" w:rsidRPr="000519DA" w:rsidRDefault="00E432C3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2B0172" w:rsidRPr="000519DA" w:rsidRDefault="002B0172" w:rsidP="00405C4B">
      <w:pPr>
        <w:tabs>
          <w:tab w:val="left" w:pos="3555"/>
        </w:tabs>
        <w:spacing w:line="360" w:lineRule="auto"/>
        <w:jc w:val="both"/>
        <w:rPr>
          <w:sz w:val="28"/>
          <w:szCs w:val="28"/>
        </w:rPr>
      </w:pPr>
    </w:p>
    <w:p w:rsidR="002B0172" w:rsidRDefault="002B0172" w:rsidP="00405C4B">
      <w:pPr>
        <w:tabs>
          <w:tab w:val="left" w:pos="3555"/>
        </w:tabs>
        <w:spacing w:line="360" w:lineRule="auto"/>
        <w:jc w:val="both"/>
      </w:pPr>
    </w:p>
    <w:p w:rsidR="002B0172" w:rsidRDefault="002B0172" w:rsidP="00405C4B">
      <w:pPr>
        <w:tabs>
          <w:tab w:val="left" w:pos="3555"/>
        </w:tabs>
        <w:spacing w:line="360" w:lineRule="auto"/>
        <w:jc w:val="both"/>
      </w:pPr>
    </w:p>
    <w:p w:rsidR="002B0172" w:rsidRDefault="002B0172" w:rsidP="00405C4B">
      <w:pPr>
        <w:spacing w:line="360" w:lineRule="auto"/>
        <w:jc w:val="center"/>
        <w:rPr>
          <w:sz w:val="22"/>
          <w:szCs w:val="22"/>
        </w:rPr>
      </w:pPr>
    </w:p>
    <w:p w:rsidR="002B0172" w:rsidRPr="00720D2A" w:rsidRDefault="002B0172" w:rsidP="00405C4B">
      <w:pPr>
        <w:spacing w:line="360" w:lineRule="auto"/>
        <w:jc w:val="center"/>
        <w:rPr>
          <w:sz w:val="22"/>
          <w:szCs w:val="22"/>
        </w:rPr>
      </w:pPr>
    </w:p>
    <w:p w:rsidR="002B0172" w:rsidRPr="00E432C3" w:rsidRDefault="002B0172" w:rsidP="00405C4B">
      <w:pPr>
        <w:tabs>
          <w:tab w:val="left" w:pos="3555"/>
        </w:tabs>
        <w:spacing w:line="360" w:lineRule="auto"/>
        <w:jc w:val="center"/>
      </w:pPr>
    </w:p>
    <w:p w:rsidR="00A002D0" w:rsidRPr="00A002D0" w:rsidRDefault="00EF1D6B" w:rsidP="00DE37B0">
      <w:pPr>
        <w:tabs>
          <w:tab w:val="left" w:pos="3555"/>
        </w:tabs>
        <w:jc w:val="both"/>
      </w:pPr>
      <w:r>
        <w:tab/>
      </w:r>
      <w:r>
        <w:rPr>
          <w:noProof/>
        </w:rPr>
      </w:r>
      <w:r>
        <w:pict>
          <v:group id="_x0000_s1043" editas="canvas" style="width:459pt;height:279pt;mso-position-horizontal-relative:char;mso-position-vertical-relative:line" coordorigin="2281,7333" coordsize="7200,4320">
            <o:lock v:ext="edit" aspectratio="t"/>
            <v:shape id="_x0000_s1042" type="#_x0000_t75" style="position:absolute;left:2281;top:7333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sectPr w:rsidR="00A002D0" w:rsidRPr="00A00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7B2"/>
    <w:multiLevelType w:val="hybridMultilevel"/>
    <w:tmpl w:val="0A5013BA"/>
    <w:lvl w:ilvl="0" w:tplc="2A74F0E8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15237BE"/>
    <w:multiLevelType w:val="hybridMultilevel"/>
    <w:tmpl w:val="79D8D3CA"/>
    <w:lvl w:ilvl="0" w:tplc="2A74F0E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20268"/>
    <w:multiLevelType w:val="hybridMultilevel"/>
    <w:tmpl w:val="E664157A"/>
    <w:lvl w:ilvl="0" w:tplc="2A74F0E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C46D0"/>
    <w:multiLevelType w:val="hybridMultilevel"/>
    <w:tmpl w:val="D9B6BF34"/>
    <w:lvl w:ilvl="0" w:tplc="2A74F0E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C60DA"/>
    <w:multiLevelType w:val="hybridMultilevel"/>
    <w:tmpl w:val="5D4A4694"/>
    <w:lvl w:ilvl="0" w:tplc="E6C83B0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D3E98"/>
    <w:multiLevelType w:val="hybridMultilevel"/>
    <w:tmpl w:val="9E70967E"/>
    <w:lvl w:ilvl="0" w:tplc="2A74F0E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05171"/>
    <w:multiLevelType w:val="hybridMultilevel"/>
    <w:tmpl w:val="60865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98D7486"/>
    <w:multiLevelType w:val="hybridMultilevel"/>
    <w:tmpl w:val="A4221E30"/>
    <w:lvl w:ilvl="0" w:tplc="2A74F0E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02D0"/>
    <w:rsid w:val="000519DA"/>
    <w:rsid w:val="000760CC"/>
    <w:rsid w:val="000925BB"/>
    <w:rsid w:val="000B11F5"/>
    <w:rsid w:val="000C5ECF"/>
    <w:rsid w:val="000E0E12"/>
    <w:rsid w:val="00106CBA"/>
    <w:rsid w:val="0011245B"/>
    <w:rsid w:val="00202CD1"/>
    <w:rsid w:val="00252766"/>
    <w:rsid w:val="00274641"/>
    <w:rsid w:val="002B0172"/>
    <w:rsid w:val="002C0F87"/>
    <w:rsid w:val="00302A33"/>
    <w:rsid w:val="003B472F"/>
    <w:rsid w:val="003E19D1"/>
    <w:rsid w:val="004025D1"/>
    <w:rsid w:val="00405C4B"/>
    <w:rsid w:val="00450790"/>
    <w:rsid w:val="005128E6"/>
    <w:rsid w:val="00514C29"/>
    <w:rsid w:val="0057319D"/>
    <w:rsid w:val="0062786E"/>
    <w:rsid w:val="00664131"/>
    <w:rsid w:val="006647DB"/>
    <w:rsid w:val="0070621A"/>
    <w:rsid w:val="007231A4"/>
    <w:rsid w:val="007C0364"/>
    <w:rsid w:val="007D091D"/>
    <w:rsid w:val="00830BC7"/>
    <w:rsid w:val="00891C22"/>
    <w:rsid w:val="009D7608"/>
    <w:rsid w:val="00A002D0"/>
    <w:rsid w:val="00A40D86"/>
    <w:rsid w:val="00A6281E"/>
    <w:rsid w:val="00A70992"/>
    <w:rsid w:val="00B01EC8"/>
    <w:rsid w:val="00B21FCC"/>
    <w:rsid w:val="00B4636C"/>
    <w:rsid w:val="00B56AB5"/>
    <w:rsid w:val="00B920AA"/>
    <w:rsid w:val="00BB27DD"/>
    <w:rsid w:val="00C734E9"/>
    <w:rsid w:val="00C842FE"/>
    <w:rsid w:val="00C907D0"/>
    <w:rsid w:val="00CD5997"/>
    <w:rsid w:val="00D005A6"/>
    <w:rsid w:val="00D34BBD"/>
    <w:rsid w:val="00D362CF"/>
    <w:rsid w:val="00D97FF6"/>
    <w:rsid w:val="00DE37B0"/>
    <w:rsid w:val="00E03B3D"/>
    <w:rsid w:val="00E07A63"/>
    <w:rsid w:val="00E432C3"/>
    <w:rsid w:val="00E84128"/>
    <w:rsid w:val="00ED15FF"/>
    <w:rsid w:val="00EF1D6B"/>
    <w:rsid w:val="00F759E7"/>
    <w:rsid w:val="00FE390F"/>
    <w:rsid w:val="00FF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2">
    <w:name w:val="Style2"/>
    <w:basedOn w:val="a"/>
    <w:uiPriority w:val="99"/>
    <w:rsid w:val="00E03B3D"/>
    <w:pPr>
      <w:widowControl w:val="0"/>
      <w:autoSpaceDE w:val="0"/>
      <w:autoSpaceDN w:val="0"/>
      <w:adjustRightInd w:val="0"/>
      <w:spacing w:line="437" w:lineRule="exact"/>
      <w:jc w:val="center"/>
    </w:pPr>
  </w:style>
  <w:style w:type="paragraph" w:customStyle="1" w:styleId="Style3">
    <w:name w:val="Style3"/>
    <w:basedOn w:val="a"/>
    <w:uiPriority w:val="99"/>
    <w:rsid w:val="00E03B3D"/>
    <w:pPr>
      <w:widowControl w:val="0"/>
      <w:autoSpaceDE w:val="0"/>
      <w:autoSpaceDN w:val="0"/>
      <w:adjustRightInd w:val="0"/>
      <w:spacing w:line="343" w:lineRule="exact"/>
      <w:ind w:firstLine="346"/>
    </w:pPr>
  </w:style>
  <w:style w:type="paragraph" w:customStyle="1" w:styleId="Style5">
    <w:name w:val="Style5"/>
    <w:basedOn w:val="a"/>
    <w:uiPriority w:val="99"/>
    <w:rsid w:val="00E03B3D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E03B3D"/>
    <w:rPr>
      <w:rFonts w:ascii="Tahoma" w:hAnsi="Tahoma" w:cs="Tahoma"/>
      <w:b/>
      <w:bCs/>
      <w:i/>
      <w:iCs/>
      <w:spacing w:val="30"/>
      <w:sz w:val="34"/>
      <w:szCs w:val="34"/>
    </w:rPr>
  </w:style>
  <w:style w:type="character" w:customStyle="1" w:styleId="FontStyle42">
    <w:name w:val="Font Style42"/>
    <w:uiPriority w:val="99"/>
    <w:rsid w:val="00E03B3D"/>
    <w:rPr>
      <w:rFonts w:ascii="Tahoma" w:hAnsi="Tahoma" w:cs="Tahoma"/>
      <w:b/>
      <w:bCs/>
      <w:i/>
      <w:iCs/>
      <w:spacing w:val="30"/>
      <w:sz w:val="26"/>
      <w:szCs w:val="26"/>
    </w:rPr>
  </w:style>
  <w:style w:type="character" w:customStyle="1" w:styleId="FontStyle43">
    <w:name w:val="Font Style43"/>
    <w:uiPriority w:val="99"/>
    <w:rsid w:val="00E03B3D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52">
    <w:name w:val="Font Style52"/>
    <w:uiPriority w:val="99"/>
    <w:rsid w:val="00E03B3D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a3">
    <w:name w:val="Базовый"/>
    <w:rsid w:val="00E03B3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No Spacing"/>
    <w:uiPriority w:val="1"/>
    <w:qFormat/>
    <w:rsid w:val="00B463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y-zone.ru/5-mifov-o-pravilnom-pitanii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DB30-DBF6-4A4A-A8EF-CEF977A5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занятия: «Как правильно питаться</vt:lpstr>
    </vt:vector>
  </TitlesOfParts>
  <Company>Microsoft</Company>
  <LinksUpToDate>false</LinksUpToDate>
  <CharactersWithSpaces>11027</CharactersWithSpaces>
  <SharedDoc>false</SharedDoc>
  <HLinks>
    <vt:vector size="12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healthy-zone.ru/5-mifov-o-pravilnom-pitanii</vt:lpwstr>
      </vt:variant>
      <vt:variant>
        <vt:lpwstr/>
      </vt:variant>
      <vt:variant>
        <vt:i4>4128882</vt:i4>
      </vt:variant>
      <vt:variant>
        <vt:i4>2552</vt:i4>
      </vt:variant>
      <vt:variant>
        <vt:i4>1028</vt:i4>
      </vt:variant>
      <vt:variant>
        <vt:i4>4</vt:i4>
      </vt:variant>
      <vt:variant>
        <vt:lpwstr>http://healthy-zone.ru/5-mifov-o-pravilnom-pitan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занятия: «Как правильно питаться</dc:title>
  <dc:creator>Admin</dc:creator>
  <cp:lastModifiedBy>Андрей</cp:lastModifiedBy>
  <cp:revision>2</cp:revision>
  <dcterms:created xsi:type="dcterms:W3CDTF">2015-04-07T16:22:00Z</dcterms:created>
  <dcterms:modified xsi:type="dcterms:W3CDTF">2015-04-07T16:22:00Z</dcterms:modified>
</cp:coreProperties>
</file>